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4"/>
          <w:szCs w:val="24"/>
        </w:rPr>
        <w:t>HISTORIA 2022/2023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sz w:val="24"/>
          <w:szCs w:val="24"/>
        </w:rPr>
        <w:t xml:space="preserve">Wymagania edukacyjne </w:t>
      </w:r>
      <w:r>
        <w:rPr>
          <w:b/>
          <w:bCs/>
          <w:sz w:val="24"/>
          <w:szCs w:val="24"/>
        </w:rPr>
        <w:t>na poszczególne oceny</w:t>
      </w:r>
      <w:r>
        <w:rPr>
          <w:b/>
          <w:bCs/>
          <w:sz w:val="24"/>
          <w:szCs w:val="24"/>
        </w:rPr>
        <w:t xml:space="preserve"> klasa 8 </w:t>
      </w:r>
      <w:r>
        <w:rPr>
          <w:b/>
          <w:bCs/>
          <w:sz w:val="24"/>
          <w:szCs w:val="24"/>
        </w:rPr>
        <w:t>a, b, c, d</w:t>
      </w:r>
    </w:p>
    <w:p>
      <w:pPr>
        <w:pStyle w:val="Normal"/>
        <w:rPr>
          <w:sz w:val="24"/>
          <w:szCs w:val="24"/>
        </w:rPr>
      </w:pPr>
      <w:r>
        <w:rPr/>
      </w:r>
    </w:p>
    <w:tbl>
      <w:tblPr>
        <w:tblW w:w="14317" w:type="dxa"/>
        <w:jc w:val="left"/>
        <w:tblInd w:w="-106" w:type="dxa"/>
        <w:tblBorders>
          <w:top w:val="single" w:sz="4" w:space="0" w:color="000001"/>
          <w:left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7"/>
        <w:gridCol w:w="1835"/>
        <w:gridCol w:w="69"/>
        <w:gridCol w:w="1915"/>
        <w:gridCol w:w="152"/>
        <w:gridCol w:w="1944"/>
        <w:gridCol w:w="124"/>
        <w:gridCol w:w="1974"/>
        <w:gridCol w:w="93"/>
        <w:gridCol w:w="2004"/>
        <w:gridCol w:w="63"/>
        <w:gridCol w:w="2035"/>
        <w:gridCol w:w="33"/>
        <w:gridCol w:w="2067"/>
      </w:tblGrid>
      <w:tr>
        <w:trPr>
          <w:trHeight w:val="510" w:hRule="atLeast"/>
        </w:trPr>
        <w:tc>
          <w:tcPr>
            <w:tcW w:w="184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emat lekcji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Zagadnienia, mate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Wymagania na poszczególne oceny</w:t>
            </w:r>
          </w:p>
        </w:tc>
      </w:tr>
      <w:tr>
        <w:trPr>
          <w:trHeight w:val="510" w:hRule="atLeast"/>
        </w:trPr>
        <w:tc>
          <w:tcPr>
            <w:tcW w:w="1842" w:type="dxa"/>
            <w:gridSpan w:val="2"/>
            <w:vMerge w:val="continue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ostateczna</w:t>
            </w:r>
          </w:p>
        </w:tc>
        <w:tc>
          <w:tcPr>
            <w:tcW w:w="20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bardzo dobra</w:t>
            </w:r>
          </w:p>
        </w:tc>
        <w:tc>
          <w:tcPr>
            <w:tcW w:w="2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elująca</w:t>
            </w:r>
          </w:p>
        </w:tc>
      </w:tr>
      <w:tr>
        <w:trPr>
          <w:trHeight w:val="454" w:hRule="atLeast"/>
        </w:trPr>
        <w:tc>
          <w:tcPr>
            <w:tcW w:w="14315" w:type="dxa"/>
            <w:gridSpan w:val="14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>
        <w:trPr/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mieckie przygotowania do wojny</w:t>
            </w:r>
          </w:p>
          <w:p>
            <w:pPr>
              <w:pStyle w:val="Normal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cy w przededniu wojny</w:t>
            </w:r>
          </w:p>
          <w:p>
            <w:pPr>
              <w:pStyle w:val="Normal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uch wojny</w:t>
            </w:r>
          </w:p>
          <w:p>
            <w:pPr>
              <w:pStyle w:val="Normal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walk</w:t>
            </w:r>
          </w:p>
          <w:p>
            <w:pPr>
              <w:pStyle w:val="Normal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aść sowiecka</w:t>
            </w:r>
          </w:p>
          <w:p>
            <w:pPr>
              <w:pStyle w:val="Normal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ończenie walk i bilans wojny obronnej</w:t>
            </w:r>
          </w:p>
        </w:tc>
        <w:tc>
          <w:tcPr>
            <w:tcW w:w="2096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wojna błyskawiczna (</w:t>
            </w:r>
            <w:r>
              <w:rPr>
                <w:i/>
                <w:sz w:val="24"/>
                <w:szCs w:val="24"/>
              </w:rPr>
              <w:t>Blitzkrieg</w:t>
            </w:r>
            <w:r>
              <w:rPr>
                <w:sz w:val="24"/>
                <w:szCs w:val="24"/>
              </w:rPr>
              <w:t>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agresji Niemiec na Polskę (1 IX 1939), wkroczenia Armii Czerwonej do Polski (17 IX 1939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Adolfa Hitlera, Józefa Stali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etapy wojny obronnej Pols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przyczyny klęski Polski we wrześniu 1939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bitwa graniczna, „dziwna wojna”, internowan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bitwy o Westerplatte (1–7 IX 1939), wypowiedzenia wojny Niemcom przez Francję i Wielką Brytanię (3 IX 1939), kapitulacji Warszawy (28 IX 1939)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Henryka Sucharskiego, Edwarda Rydza-Śmigłego, Stefana Starzyń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kierunki uderzeń armii niemieckiej i sowieck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charakteryzuje etapy wojny obronnej Pols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przykłady bohaterstwa polskich żołnierz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kłady zbrodni wojennych dokonanych przez Niemców w czasie wojny obronnej Polski</w:t>
            </w:r>
          </w:p>
        </w:tc>
        <w:tc>
          <w:tcPr>
            <w:tcW w:w="2097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„polskie Termopile”, Korpus Ochrony Pogranicza (KOP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bitwy nad Bzurą (9–22 IX 1939), ewakuacji władz państwowych i wojskowych z Warszawy (6/7 IX 1939), internowania władz polskich w Rumunii (17/18 IX 1939),kapitulacjipod Kockiem (6 X 1939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WładysławaRaginisa, Franciszka Kleeberg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miejsca kluczowych bitew wojny obronnej Polski stoczonych z wojskami niemieckimi i sowieckim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olityczne i militarne założenia planu obrony Polski w 1939 r.</w:t>
            </w:r>
          </w:p>
          <w:p>
            <w:pPr>
              <w:pStyle w:val="Normal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– </w:t>
            </w:r>
            <w:r>
              <w:rPr>
                <w:spacing w:val="-2"/>
                <w:sz w:val="24"/>
                <w:szCs w:val="24"/>
              </w:rPr>
              <w:t>omawia okoliczności wkroczenia wojsk sowieckich na terytorium Polski w kontekście paktu Ribbentrop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2"/>
                <w:sz w:val="24"/>
                <w:szCs w:val="24"/>
              </w:rPr>
              <w:t>Mołotow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prowokacja gliwicka, Grupy Specjalne (</w:t>
            </w:r>
            <w:r>
              <w:rPr>
                <w:i/>
                <w:sz w:val="24"/>
                <w:szCs w:val="24"/>
              </w:rPr>
              <w:t>Einsatzgruppen</w:t>
            </w:r>
            <w:r>
              <w:rPr>
                <w:sz w:val="24"/>
                <w:szCs w:val="24"/>
              </w:rPr>
              <w:t>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okacji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wickiej (31 VIII 1939), kapitulacji Helu (2 X 1939),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Franciszka Dąbrowskiego, Józefa Unruga, Tadeusza Kutrzeb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orównuje plany Polski i Niemiec przygotowane na wypadek wojn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stosunek sił ZSRS, Niemiec i Polski</w:t>
            </w:r>
          </w:p>
        </w:tc>
        <w:tc>
          <w:tcPr>
            <w:tcW w:w="2100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 </w:t>
            </w:r>
            <w:r>
              <w:rPr>
                <w:sz w:val="24"/>
                <w:szCs w:val="24"/>
              </w:rPr>
              <w:t>ocenia postawę aliantów zachodnich wobec Pols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rześniu 1939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 </w:t>
            </w:r>
            <w:r>
              <w:rPr>
                <w:sz w:val="24"/>
                <w:szCs w:val="24"/>
              </w:rPr>
              <w:t>ocenia postawę władz polskich we wrześniu 1939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odbój Europy przez Hitlera</w:t>
              <w:br/>
              <w:t>i Stalina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imowa</w:t>
            </w:r>
          </w:p>
          <w:p>
            <w:pPr>
              <w:pStyle w:val="Normal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k III Rzeszy na kraje skandynawskie</w:t>
            </w:r>
          </w:p>
          <w:p>
            <w:pPr>
              <w:pStyle w:val="Normal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sja niemiecka na Europę Zachodnią</w:t>
            </w:r>
          </w:p>
          <w:p>
            <w:pPr>
              <w:pStyle w:val="Normal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ęska Francji</w:t>
            </w:r>
          </w:p>
          <w:p>
            <w:pPr>
              <w:pStyle w:val="Normal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wa o Anglię</w:t>
            </w:r>
          </w:p>
          <w:p>
            <w:pPr>
              <w:pStyle w:val="Normal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na Bałkanach</w:t>
            </w:r>
          </w:p>
        </w:tc>
        <w:tc>
          <w:tcPr>
            <w:tcW w:w="2096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alianci, bitwa o Anglię, kolaboracj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ataku III Rzeszy na Francję (10 V 1940), bitwy o Anglię (VII–X 194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aństwa, które padły ofiarą agresji sowieckiej oraz niemieckiej do 1941 r.</w:t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linia Maginot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napaści niemieckiej na Danię i Norwegię (9 IV 1940), ataku Niemiec na Jugosławię i Grecję (6 IV 1941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Winstona Churchilla, Charles’a de Gaulle’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obszary zagarnięte przez ZSRS i III Rzeszę do 1941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cele polityki Hitlera i Stalina w Europie w latach 1939–1941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najważniejsze działania wojenne</w:t>
              <w:br/>
              <w:t>w Europie z lat 1939–1941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główne przyczyny pokonania Francji przez armię niemiecką w 1940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7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wojna zimowa, państwo marionetkowe, państwo Vich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wojny sowiecko-fińskiej (XI 1939 – III 1940), zajęcia republik bałtyckich przez ZSRS (VI 1940),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ekspansję ZSRS w latach 1939–1941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kolejne etapy agresji Niemiec w latach 1940–1941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skutki bitwy o Anglię oraz omawia jej polityczne i militarn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czenie</w:t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Komitet Wolnej Francji,linia Mannerheim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ewakuacji wojsk alianckich z Dunkierki (V–VI 194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Vidkuna Quislinga, Philippe’a Pétai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sposób przejęcia kontroli nad republikami bałtyckimi przez ZSRS w 1940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0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sytuację polityczną i militarną w Europie w 1941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W – Dlaczego Niemcy nie zdobyli Anglii?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ind w:left="357" w:hanging="35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Jak pokonać flotę brytyjską?</w:t>
            </w:r>
          </w:p>
          <w:p>
            <w:pPr>
              <w:pStyle w:val="Normal"/>
              <w:numPr>
                <w:ilvl w:val="0"/>
                <w:numId w:val="3"/>
              </w:numPr>
              <w:ind w:left="357" w:hanging="35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Bitwa o Anglię</w:t>
            </w:r>
          </w:p>
          <w:p>
            <w:pPr>
              <w:pStyle w:val="Normal"/>
              <w:numPr>
                <w:ilvl w:val="0"/>
                <w:numId w:val="3"/>
              </w:numPr>
              <w:ind w:left="357" w:hanging="35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2096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bitwy o Anglię (VII–X 194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Adolfa Hitlera, Winstona Churchill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cele niemieckich ataków lotniczych na Wielką Brytanię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operacja „Lew morski”, Enigm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wynalazki techniczne, które pomogły Brytyjczykom w walce z Niemcam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militarny wkład Polaków w obronę Wielkiej Brytanii</w:t>
            </w:r>
          </w:p>
        </w:tc>
        <w:tc>
          <w:tcPr>
            <w:tcW w:w="2097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zna daty: największego nalotu niemieckiego na Wielką Brytanię (15 IX 1940), nalotu na Coventry (14 XI 194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identyfikuje postacie Mariana Rejewskiego,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zego Różyckiego, Henryka Zygal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założenia niemieckiego planu inwazji na Wielką Brytanię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ie były przyczyny klęski Niemiec w bitwie o Anglię</w:t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eń: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orównuje potencjał militarny wojsk niemieckich  i brytyjskich w czasie wojny o Anglię</w:t>
            </w:r>
          </w:p>
        </w:tc>
        <w:tc>
          <w:tcPr>
            <w:tcW w:w="2100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>
        <w:trPr/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Wojna III Rzeszy z ZSRS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a do wojny</w:t>
            </w:r>
          </w:p>
          <w:p>
            <w:pPr>
              <w:pStyle w:val="Normal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k niemiecki na ZSRS</w:t>
            </w:r>
          </w:p>
          <w:p>
            <w:pPr>
              <w:pStyle w:val="Normal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a Wojna Ojczyźniana</w:t>
            </w:r>
          </w:p>
          <w:p>
            <w:pPr>
              <w:pStyle w:val="Normal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unek ludności ZSRS do okupanta</w:t>
            </w:r>
          </w:p>
          <w:p>
            <w:pPr>
              <w:pStyle w:val="Normal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i o Leningrad i Stalingrad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6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plan „Barbarossa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agresji Niemiec na ZSRS (22 VI 1941), bitwy pod Stalingradem (VIII 1942 – II 194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zełomowe znaczenie bitwy stalingradzkiej dla przebiegu II wojny światowej</w:t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Wielka Wojna Ojczyźnia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bitwy pod Moskwą (XI–XII 1941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Gieorgija Żuk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przełomowe bitwy wojny Niemiec i ZSRS: pod Moskwą i pod Stalingrade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przyczyny ataku III Rzeszy na Związek Sowiec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etapy wojny niemiecko-sowieck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wyjaśnia, jakie czynniki spowodowały klęskę ofensywy niemieckiej na Moskwę w 1941 r.</w:t>
            </w:r>
          </w:p>
        </w:tc>
        <w:tc>
          <w:tcPr>
            <w:tcW w:w="2097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blokada Leningradu,</w:t>
            </w:r>
            <w:r>
              <w:rPr>
                <w:i/>
                <w:sz w:val="24"/>
                <w:szCs w:val="24"/>
              </w:rPr>
              <w:t>Lend-Lease Act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ę: blokady Leningradu (1941–1944)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Friedricha von Paulus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ebieg działań wojennych na froncie wschodnim w latach 1941–1943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stosunek ludności do okupanta na zajmowanych terenach przez Niemców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, w jaki sposób Niemcy traktowali jeńców sowiecki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powody zbliżenia Wielkiej Brytanii i USA do ZSRS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warunki prowadzenia  działań wojennych przez Niemcy na terenie ZSRS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przyczyny i okoliczności zdobycia przewagi militarnej przez ZSRS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0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postawę władz sowieckich w czasie Wielkiej Wojny Ojczyźnianej</w:t>
            </w:r>
          </w:p>
        </w:tc>
      </w:tr>
      <w:tr>
        <w:trPr/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Polityka okupacyjna III Rzeszy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yka niemiecka</w:t>
            </w:r>
          </w:p>
          <w:p>
            <w:pPr>
              <w:pStyle w:val="Normal"/>
              <w:ind w:left="3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bec ziem okupowanych</w:t>
            </w:r>
          </w:p>
          <w:p>
            <w:pPr>
              <w:pStyle w:val="Normal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ch oporu w okupowanej Europie</w:t>
            </w:r>
          </w:p>
          <w:p>
            <w:pPr>
              <w:pStyle w:val="Normal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yka niemiecka wobec Żydów</w:t>
            </w:r>
          </w:p>
          <w:p>
            <w:pPr>
              <w:pStyle w:val="Normal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okaust</w:t>
            </w:r>
          </w:p>
          <w:p>
            <w:pPr>
              <w:pStyle w:val="Normal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wy wobec Holokaustu</w:t>
            </w:r>
          </w:p>
        </w:tc>
        <w:tc>
          <w:tcPr>
            <w:tcW w:w="2096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ruch oporu, getto, Holokaust, obóz koncentracyjn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założenia rasowej polityki hitlerowców oraz metody jej realizacj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pacyfikacja, Generalny Plan Wschodni, gwiazda Dawida, obóz zagład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powstania Generalnego Planu Wschodniego (1942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Adolfa Eichmanna, Ireny Sendler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wymienia założenia niemieckiego Generalnego Planu Wschód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charakteryzuje politykę okupacyjną Niemiec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kraje, w których powstały rządy kolaborujące z Niemcami, oraz kraje, gdzie rozwinął się ruch opo</w:t>
              <w:softHyphen/>
              <w:t>r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imi sposobami ludnośćterenów okupowanych niosła pomoc Żydo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– </w:t>
            </w:r>
            <w:r>
              <w:rPr>
                <w:spacing w:val="-4"/>
                <w:sz w:val="24"/>
                <w:szCs w:val="24"/>
              </w:rPr>
              <w:t>omawia bilans Holokaustu</w:t>
            </w:r>
          </w:p>
        </w:tc>
        <w:tc>
          <w:tcPr>
            <w:tcW w:w="2097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ów: </w:t>
            </w:r>
            <w:r>
              <w:rPr>
                <w:spacing w:val="-4"/>
                <w:sz w:val="24"/>
                <w:szCs w:val="24"/>
              </w:rPr>
              <w:t>„przestrzeń życiowa”</w:t>
            </w:r>
            <w:r>
              <w:rPr>
                <w:sz w:val="24"/>
                <w:szCs w:val="24"/>
              </w:rPr>
              <w:t xml:space="preserve"> (Lebensraum), „ostateczne rozwiązanie kwestii żydowskiej”, „Szoah”, „Żegota”, szmalcownic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konferencji w Wannsee (I 1942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Heinricha Himmlera, Oskar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indlera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skazuje na mapie obozy koncentracyjne i obozy zagłady w Europie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przedstawia przebieg zagłady europejskich Żydów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ostawy ludności ziem okupowanych wobec Holokaust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niemieckich agresorów</w:t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Babi Jar, Ponary, czetnic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wybuchu antyniemieckiego powstania w Paryżu (VIII 1942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identyfikuje postacie: Josipa Broza-Tity, Raoul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llenberga, Henryka Sławika,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orównuje sytuację ludności na terytoriach okupowanych przez Niemców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0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ocenia postawy wobec Holokaust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Wojna poz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ą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i w Afryce Północnej</w:t>
            </w:r>
          </w:p>
          <w:p>
            <w:pPr>
              <w:pStyle w:val="Normal"/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na Atlantyku</w:t>
            </w:r>
          </w:p>
          <w:p>
            <w:pPr>
              <w:pStyle w:val="Normal"/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stąpienie Japonii do wojny</w:t>
            </w:r>
          </w:p>
          <w:p>
            <w:pPr>
              <w:pStyle w:val="Normal"/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6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bitwa o Atlantyk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ataku Japonii na USA (7 XII 1941), bitwy pod ElAlamein (X–XI 1942), bitwy o Midway (VI 1942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Franklina Delano Roosevelt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główne strony konfliktu w Afryce i w rejonie Pacyfiku oraz ich najważniejsze cele strategiczn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Afrika Korps, pakt trzech, wilcze stada, konwój, Enigm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dpisania paktu trzech (IX 1940), bitwy na Morzu Koralowym (V 1942), kapitulacji wojsk włoskich i niemieckich w Afryce (V 194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identyfikuje postać: Erwina Rommla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na czym polegało strategiczne znaczenie bitew pod ElAlamein i pod Midwayi lokalizuje je na map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bitwy o Atlantyk dla losów II wojny światowej</w:t>
            </w:r>
          </w:p>
        </w:tc>
        <w:tc>
          <w:tcPr>
            <w:tcW w:w="2097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U-Boot, pancernik, lotniskowiec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ataku Włoch na Egipt (VIII 1940), lądowania wojsk niemieckich w Afryce (1941), walk o Guadalcanal (VIII 1942 – II 1943) 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Bernarda Montgomery’ego, Dwighta Davida Eisenhower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ebieg walk w Afry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ekspansję japońską w Azj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działania wojenne na morzach i oceana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operacja „Torch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nalotów na Maltę (1940–1942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obszary opanowane przez Japończyków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końca 1942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rozwiązania militarne, które obie stron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owały podczas zmagań na Oceanie Atlantyckim</w:t>
            </w:r>
          </w:p>
        </w:tc>
        <w:tc>
          <w:tcPr>
            <w:tcW w:w="2100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konsekwencje włączenia się USA do wojn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Droga d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ycięstwa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ątek Wielkiej Koalicji</w:t>
            </w:r>
          </w:p>
          <w:p>
            <w:pPr>
              <w:pStyle w:val="Normal"/>
              <w:numPr>
                <w:ilvl w:val="0"/>
                <w:numId w:val="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wa na Łuku Kurskim i jej następstwa</w:t>
            </w:r>
          </w:p>
          <w:p>
            <w:pPr>
              <w:pStyle w:val="Normal"/>
              <w:numPr>
                <w:ilvl w:val="0"/>
                <w:numId w:val="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i na Sycylii i we Włoszech</w:t>
            </w:r>
          </w:p>
          <w:p>
            <w:pPr>
              <w:pStyle w:val="Normal"/>
              <w:numPr>
                <w:ilvl w:val="0"/>
                <w:numId w:val="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erencja w Teheranie</w:t>
            </w:r>
          </w:p>
          <w:p>
            <w:pPr>
              <w:pStyle w:val="Normal"/>
              <w:numPr>
                <w:ilvl w:val="0"/>
                <w:numId w:val="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drugiego frontu w Europ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6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ów: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Karta atlantycka</w:t>
            </w:r>
            <w:r>
              <w:rPr>
                <w:sz w:val="24"/>
                <w:szCs w:val="24"/>
              </w:rPr>
              <w:t>, Wielka Koalicja, Wielka Trój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ę: podpisania </w:t>
            </w:r>
            <w:r>
              <w:rPr>
                <w:i/>
                <w:iCs/>
                <w:sz w:val="24"/>
                <w:szCs w:val="24"/>
              </w:rPr>
              <w:t>Karty atlantyckiej</w:t>
            </w:r>
            <w:r>
              <w:rPr>
                <w:sz w:val="24"/>
                <w:szCs w:val="24"/>
              </w:rPr>
              <w:t xml:space="preserve"> (14 VIII 1941 r.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Józefa Stalina, Franklina Delano Roosevelta, Winstona Churchill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genezę powstania i cele Wielkiej Koalicj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konferencja w Teheranie, operacja „Overlord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bitwy na Łuku Kurskim (VII 1943), konferencji w Teheranie (XI–XII 1943), lądowania wojsk alianckich na Sycylii (VII 1943), bitwy o Monte Cassino (V 1944), operacji „Overlord” (6 VI 194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decyzje podjęte podczas obrad Wielkiej Trójki w Teheran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na czym polegało strategiczne znaczenie bitew i operacji militarnych na froncie wschodnim i zachodnim w latach 1943–1944</w:t>
            </w:r>
          </w:p>
        </w:tc>
        <w:tc>
          <w:tcPr>
            <w:tcW w:w="2097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</w:t>
            </w:r>
            <w:r>
              <w:rPr>
                <w:i/>
                <w:iCs/>
                <w:sz w:val="24"/>
                <w:szCs w:val="24"/>
              </w:rPr>
              <w:t>Lend-Lease Act</w:t>
            </w:r>
            <w:r>
              <w:rPr>
                <w:sz w:val="24"/>
                <w:szCs w:val="24"/>
              </w:rPr>
              <w:t xml:space="preserve">, konferencja </w:t>
              <w:br/>
              <w:t>w Casablance,  operacja „Market Garden”, linia Gusta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konferencji w Casablance (I 1943), ofensywy Armii Czerwonej na froncie wschodnim (VI 1944), zamachu na A. Hitlera (VII 1944), bitwy pod Falaise (VIII 194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identyfikuje postacie: Dwighta Eisenhowera, Stanisława Maczka 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etapy formowania się Wielkiej Koalicji antyhitlerowsk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decyzje podjęte pod-czas konferencji w Casablan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walki na froncie zachodnim i we Włoszech w latach 1943–1944</w:t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operacja „Bagration”</w:t>
            </w:r>
          </w:p>
          <w:p>
            <w:pPr>
              <w:pStyle w:val="Normal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 xml:space="preserve">– </w:t>
            </w:r>
            <w:r>
              <w:rPr>
                <w:sz w:val="24"/>
                <w:szCs w:val="24"/>
                <w:lang w:val="de-CH"/>
              </w:rPr>
              <w:t xml:space="preserve">identyfikuje postać: Clausa von Stauffenberga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, okoliczności i skutki zamachu na Hitler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założenia polityki zagranicznej wielkich mocarstw w czasie II wojny światowej</w:t>
            </w:r>
          </w:p>
        </w:tc>
        <w:tc>
          <w:tcPr>
            <w:tcW w:w="2100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wizję powojennego świata zarysowaną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</w:t>
            </w:r>
            <w:r>
              <w:rPr>
                <w:i/>
                <w:iCs/>
                <w:sz w:val="24"/>
                <w:szCs w:val="24"/>
              </w:rPr>
              <w:t>Karcie atlantyckiej</w:t>
            </w:r>
            <w:r>
              <w:rPr>
                <w:sz w:val="24"/>
                <w:szCs w:val="24"/>
              </w:rPr>
              <w:t xml:space="preserve"> przez przywódców US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ielkiej Brytanii</w:t>
            </w:r>
          </w:p>
        </w:tc>
      </w:tr>
      <w:tr>
        <w:trPr/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 II wojny światowej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d jałtański</w:t>
            </w:r>
          </w:p>
          <w:p>
            <w:pPr>
              <w:pStyle w:val="Normal"/>
              <w:numPr>
                <w:ilvl w:val="0"/>
                <w:numId w:val="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 wojny w Europie</w:t>
            </w:r>
          </w:p>
          <w:p>
            <w:pPr>
              <w:pStyle w:val="Normal"/>
              <w:numPr>
                <w:ilvl w:val="0"/>
                <w:numId w:val="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i na Dalekim Wschodzie</w:t>
            </w:r>
          </w:p>
          <w:p>
            <w:pPr>
              <w:pStyle w:val="Normal"/>
              <w:numPr>
                <w:ilvl w:val="0"/>
                <w:numId w:val="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ulacja Japonii</w:t>
            </w:r>
          </w:p>
        </w:tc>
        <w:tc>
          <w:tcPr>
            <w:tcW w:w="2096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d jałtańs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konferencji jałtańskiej (4–11 II 1945), bezwarunkowej kapitulacji III Rzeszy (8/9 V 1945)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Józefa Stalina, Franklina Delano Roosevelta, Winstona Churchill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decyzje podjęte podczas konferencji jałtańsk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operacja berlińska, bezwarunkowa kapitulacja, kamikadz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operacji berlińskiej (IV 1945), zrzucenia bomb atomowych na Hiroszimę i Nagasaki (6 i 9 VIII 1945), bezwarunkowej kapitulacji Japonii (2 IX 1945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wielkie operacje strategiczne na froncie wschodnimi zachodni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omawia okoliczności kapitulacji Japoni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7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Wał Pomorski, taktyka „żabich skoków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bitwy o Iwo Jimę (II–III 1945),zdobycia Berlina (2 V 1945),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Douglasa MacArthur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charakteryzuje działania na froncie wschodnim, zachodnim i na Pacyfiku w latach 1944-1945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metody prowadzenia walki w rejonie Azji i Pacyfiku oraz przedstawia ich skutki</w:t>
            </w:r>
          </w:p>
        </w:tc>
        <w:tc>
          <w:tcPr>
            <w:tcW w:w="2098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bitwy na Morzu Filipińskim (VI 1944),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założenia polityki zagranicznej wielkich mocarstw w czasie II wojny świat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wyjaśnia, w jakich okolicznościach nastąpiła kapitulacja III Rzesz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0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ocenia założenia ładu jałtańskiego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 </w:t>
            </w:r>
            <w:r>
              <w:rPr>
                <w:sz w:val="24"/>
                <w:szCs w:val="24"/>
              </w:rPr>
              <w:t>ocenia decyzję Amerykanów o użyciu bomby atomowej przeciwko Japonii</w:t>
            </w:r>
          </w:p>
        </w:tc>
      </w:tr>
      <w:tr>
        <w:trPr>
          <w:trHeight w:val="454" w:hRule="atLeast"/>
        </w:trPr>
        <w:tc>
          <w:tcPr>
            <w:tcW w:w="14315" w:type="dxa"/>
            <w:gridSpan w:val="14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WTÓRZENIE WIADOMOŚCI I SPRAWDZIAN Z ROZDZIAŁU I</w:t>
            </w:r>
          </w:p>
        </w:tc>
      </w:tr>
      <w:tr>
        <w:trPr>
          <w:trHeight w:val="454" w:hRule="atLeast"/>
        </w:trPr>
        <w:tc>
          <w:tcPr>
            <w:tcW w:w="14315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Dwie okupacje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ział ziem polskich</w:t>
            </w:r>
          </w:p>
          <w:p>
            <w:pPr>
              <w:pStyle w:val="Normal"/>
              <w:numPr>
                <w:ilvl w:val="0"/>
                <w:numId w:val="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pacja niemiecka</w:t>
            </w:r>
          </w:p>
          <w:p>
            <w:pPr>
              <w:pStyle w:val="Normal"/>
              <w:numPr>
                <w:ilvl w:val="0"/>
                <w:numId w:val="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or hitlerowski</w:t>
            </w:r>
          </w:p>
          <w:p>
            <w:pPr>
              <w:pStyle w:val="Normal"/>
              <w:numPr>
                <w:ilvl w:val="0"/>
                <w:numId w:val="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pacja sowiecka</w:t>
            </w:r>
          </w:p>
          <w:p>
            <w:pPr>
              <w:pStyle w:val="Normal"/>
              <w:numPr>
                <w:ilvl w:val="0"/>
                <w:numId w:val="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Generalne Gubernator</w:t>
              <w:softHyphen/>
              <w:t>stwo, wysiedlenia, deportacja, sowietyzacj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tereny pod okupacją niemiecką isowiecką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główne cele niemieckiej i sowieckiej polityki okupacyjn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traktat o granicach</w:t>
              <w:br/>
              <w:t>i przyjaźni, łapanka, volkslista, akcja AB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dpisania traktatu o granicach i przyjaźni (28 IX 1939), akcji AB (V–VI 1940), zbrodni katyńskiej (IV–V 194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miejsca masowych egzekucji Polaków pod okupacją niemiecką oraz zsyłek i kaźni ludności polskiej w ZSRS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odaje przykłady terroru niemieckiego i sowiec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i cel zamierzali zrealizować Niemcy, mordując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ą inteligencję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okoliczności i przebieg zbrodni katyńsk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volksdeutsch, „gadzinówka”, Akcja Specjalna „Kraków”, granatowa policja, Pawiak,  paszportyzacj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Akcji Specjalnej „Kraków” (XI 1939), paszportyzacji (194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Hansa Fran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przedstawia i porównuje politykę okupanta niemieckiego na ziemiach wcielonych do III Rzeszy i w Generalnym Gubernatorstw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życie codzienne w kraju pod okupacją niemiecką na przykładzie Warszawy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u: operacja „Tannenberg”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wyborów do zgromadzeń na Kresach (X 1939), deportacji Polaków w głąb ZSRS (II, IV i VI 1940 oraz V/VI 1941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zmiany terytorialne na ziemiach polskich pod okupacją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przedstawia deportacji Polaków w głąb ZSRS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porównuje i ocenia okupacyjnąpolitykę władz niemieckich i sowieckichwobec polskiego społeczeństwa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Władze polskie na uchodźstw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polskiego rządu na emigracji</w:t>
            </w:r>
          </w:p>
          <w:p>
            <w:pPr>
              <w:pStyle w:val="Normal"/>
              <w:numPr>
                <w:ilvl w:val="0"/>
                <w:numId w:val="1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unki polsko-sowieckie</w:t>
            </w:r>
          </w:p>
          <w:p>
            <w:pPr>
              <w:pStyle w:val="Normal"/>
              <w:numPr>
                <w:ilvl w:val="0"/>
                <w:numId w:val="1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ia Polska w ZSRS</w:t>
            </w:r>
          </w:p>
          <w:p>
            <w:pPr>
              <w:pStyle w:val="Normal"/>
              <w:numPr>
                <w:ilvl w:val="0"/>
                <w:numId w:val="1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a katyńska</w:t>
            </w:r>
          </w:p>
          <w:p>
            <w:pPr>
              <w:pStyle w:val="Normal"/>
              <w:numPr>
                <w:ilvl w:val="0"/>
                <w:numId w:val="1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mierć Sikorskiego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rząd emigracyjn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Władysława Sikor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okoliczności powstania polskiego rządu emigracyjn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ie znaczenie miała działalność rządu emigracyjnego dla Polaków w kraju i na uchodźstw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układ Sikorski–Majski, armia Andersa, sprawa katyńska, katastrofa gibraltars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wstania rządu emigracyjnego (IX 1939), układu Sikorski–Majski (30 VII 1941), zerwania stosunków rządu emigracyjnego z ZSRS (25 IV 1943), katastrofy gibraltarskiej (4 VII 194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Władysława Raczkiewicza, Władysława Andersa, Stanisława Mikołajczy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ostanowienia układu Sikorski–Majs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okoliczności formowania się Armii Polskiej w ZSRS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przyczynyzerwania przez ZSRS stosunków dyplomatycznych zpolskim rządem emigracyjnym w Londynie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ewakuacji armii Andersa na Bliski Wschód (VIII 1942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Kazimierza Sosnkow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okoliczności podpisania układu Sikorski–Majski</w:t>
            </w:r>
          </w:p>
          <w:p>
            <w:pPr>
              <w:pStyle w:val="Normal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– </w:t>
            </w:r>
            <w:r>
              <w:rPr>
                <w:spacing w:val="-4"/>
                <w:sz w:val="24"/>
                <w:szCs w:val="24"/>
              </w:rPr>
              <w:t>opisuje okoliczności wyjścia z ZSRS Armii Polskiej gen. Władysława Anders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mawia polityczne skutki katastrofy gibraltarskiej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tworzące się w ZSRS i w kraju pod okupacją ośrodki przyszłych polskich władz komunistyczny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Rada Narodowa RP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losy polskich żołnierzy internowanych po klęsce wrześni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znaczenie układu Sikorski–Majski dla sprawy polskiej w czasie II wojny świat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olskie Państwo Podziemn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ątki działalności konspiracyjnej</w:t>
            </w:r>
          </w:p>
          <w:p>
            <w:pPr>
              <w:pStyle w:val="Normal"/>
              <w:numPr>
                <w:ilvl w:val="0"/>
                <w:numId w:val="1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Armii Krajowej</w:t>
            </w:r>
          </w:p>
          <w:p>
            <w:pPr>
              <w:pStyle w:val="Normal"/>
              <w:numPr>
                <w:ilvl w:val="0"/>
                <w:numId w:val="1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lność ZWZ-AK</w:t>
            </w:r>
          </w:p>
          <w:p>
            <w:pPr>
              <w:pStyle w:val="Normal"/>
              <w:numPr>
                <w:ilvl w:val="0"/>
                <w:numId w:val="1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yczne podziały polskiego podziemia</w:t>
            </w:r>
          </w:p>
          <w:p>
            <w:pPr>
              <w:pStyle w:val="Normal"/>
              <w:numPr>
                <w:ilvl w:val="0"/>
                <w:numId w:val="1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Państwo Podziemn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Polskie Państwo Podziemne, Armia Krajowa (AK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powstania AK (14 II 1942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Stefana Roweckiego ps.Grot, Tadeusza Komorowskiego ps.Bór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sfery działalności Polskiego Państwa Podziemn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ą rolę odgrywałaArmia Kraj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Związek Walki Zbrojnej (ZWZ), Delegatura Rządu RP na Kraj, Rada Jedności Narodowej (RJN), Szare Szeregi, mały sabotaż, dywersj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powstania Delegatury Rządu RP na Kraj (XII 194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Kazimierza Sosnkowskiego,  Jana Bytnaraps. Rud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wskazuje na mapie rejony najintensywniejszej działalności polskiej partyzantki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struktury Polskiego Państwa Podziemn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omawia rolę Rady Jedności Narodowej w strukturach Polskiego Państwa Podziemn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na czym polegała działalność Delegata Rządu na Kraj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partyzantka Hubala, Służba Zwycięstwu Polski (SZP), cichociemni, Kedyw, akcja scaleni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wstania SZP (IX 1939), ZWZ (XI 1939)</w:t>
              <w:br/>
              <w:t>– identyfikuje postacie: Henryka Dobrzańskiego, Jana Karskiego, Jana Nowaka-Jeziorań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oces budowania struktur wojskowych Polskiego Państwa Podziemn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na czym polegała akcja scaleni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najważniejsze akcje zbrojne ZWZ-AK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działalność polskich partii politycznych w okresie okupacj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działalność Delegatury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Polityczny Komitet Porozumiewawczy (PKP), Narodowa Organizacja Wojskowa, Bataliony Chłopskie, Narodowe Siły Zbrojne, Gwardia Ludowa, Armia Ludowa (AL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akcji pod Arsenałem (1943), zamachu na F. Kutscherę (II 194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Michała Karaszewicza-Tokarzewskiego, Cyryla Ratajskiego, Franza Kutscher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charakteryzuje działalność partyzantki majora Hubal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strukturę i działalność Szarych Szeregów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w jaki sposób rząd emigracyjny utrzymywał kontakty z krajem pod okupacją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W – Zbrojne akcje polskiego ruchu oporu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ja pod Arsenałem</w:t>
            </w:r>
          </w:p>
          <w:p>
            <w:pPr>
              <w:pStyle w:val="Normal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ja „Główki”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wyjaśnia znaczenie terminu: akcja pod Arsenałe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akcji pod Arsenałem (III 194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Jana Bytnaraps. Rud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i skutki akcji pod Arsenałe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wyjaśnia znaczenie terminów: zamach na F. Kutscherę, sabotaż, dywersja, Kedyw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zamachu na Franza Kutscherę (II 194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Tadeusza Zawadzkiegops. Zośka, Franza Kutscher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i skutki zamachu na F. Kutscherę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ie represje spotkały Polaków za przeprowadzenie akcji pod Arsenałem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wyjaśnia znaczenie terminów: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ja pod Arsenałem („Meksyk II”), akcja „Główki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identyfikuje postać: Emila Fieldorfa ps. Nil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metody działalności Kedyw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zebieg akcji pod Arsenałe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zna datę: decyzji AK o przejściu od biernego oporu do ograniczonej walki z okupantem (1942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zaangażowanie młodych ludzi w walce z okupantem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Społeczeństwo polskie pod okupacją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miecki terror</w:t>
            </w:r>
          </w:p>
          <w:p>
            <w:pPr>
              <w:pStyle w:val="Normal"/>
              <w:numPr>
                <w:ilvl w:val="0"/>
                <w:numId w:val="1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wa Polaków wobec okupacji</w:t>
            </w:r>
          </w:p>
          <w:p>
            <w:pPr>
              <w:pStyle w:val="Normal"/>
              <w:numPr>
                <w:ilvl w:val="0"/>
                <w:numId w:val="1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łada polskich Żydów</w:t>
            </w:r>
          </w:p>
          <w:p>
            <w:pPr>
              <w:pStyle w:val="Normal"/>
              <w:numPr>
                <w:ilvl w:val="0"/>
                <w:numId w:val="1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w getcie warszawskim</w:t>
            </w:r>
          </w:p>
          <w:p>
            <w:pPr>
              <w:pStyle w:val="Normal"/>
              <w:numPr>
                <w:ilvl w:val="0"/>
                <w:numId w:val="1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cy wobec Holokaustu</w:t>
            </w:r>
          </w:p>
          <w:p>
            <w:pPr>
              <w:pStyle w:val="Normal"/>
              <w:numPr>
                <w:ilvl w:val="0"/>
                <w:numId w:val="1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ź wołyńska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łapanka, Holokaust, getto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wymienia postawy Polaków wobec polityki okupanta niemiec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metody eksterminacji narodu żydow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Generalny Plan Wschód, Rada Pomocy Żydom „Żegota”, Sprawiedliwy wśród Narodów Świata, rzeź wołyńs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wstania Generalnego Planu Wschód (1942), wybuchu powstania w getcie warszawskim (19 IV 1943), rzezi wołyńskiej (194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Marka Edelmana, Ireny Sendlerowej, Józefa i Wiktorii Ulmów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założenia Generalnego Planu Wschód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w jakim celu okupanci prowadzili walkę z polską kulturą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znaczenie terminów: kontyngent, czarny rynek, Żydowska Organizacja Bojowa (ŻOB),  szmalcownik, Ukraińska Powstańcza Armia (UPA), czystki etniczn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decyzji o przeprowadzeniu Holokaustu (1942), początku wysiedleń na Zamojszczyźnie (XI 1942), tzw. krwawej niedzieli (11 VII</w:t>
            </w:r>
            <w:r>
              <w:rPr>
                <w:spacing w:val="-4"/>
                <w:sz w:val="24"/>
                <w:szCs w:val="24"/>
              </w:rPr>
              <w:t xml:space="preserve"> 194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Władysława Bartoszewskiego, Zofii Kossak-Szczuckiej, Witolda Pileckiego, Jana Kar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omawia wysiedlenia na Zamojszczyźnie i ich skut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warunki życia w getc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postawy Polaków wobec Holokaust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i przebieg konfliktu polsko-ukraińskiego na Kresach Wschodnich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zamordowania rodziny Ulmów (24 III 194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Stepana Bander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przebieg powstania w getcie warszawski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stosunek państw zachodnich do Holokaust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ocenia postawy Polaków wobec polityki okupantów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postawy Polaków wobec  Holokaustu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Plan „Burza” i powstan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awskie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„Burza” i jego przebieg</w:t>
            </w:r>
          </w:p>
          <w:p>
            <w:pPr>
              <w:pStyle w:val="Normal"/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yny wybuchu powstania warszawskiego</w:t>
            </w:r>
          </w:p>
          <w:p>
            <w:pPr>
              <w:pStyle w:val="Normal"/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uch powstania</w:t>
            </w:r>
          </w:p>
          <w:p>
            <w:pPr>
              <w:pStyle w:val="Normal"/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i powstańcze</w:t>
            </w:r>
          </w:p>
          <w:p>
            <w:pPr>
              <w:pStyle w:val="Normal"/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u: </w:t>
              <w:br/>
              <w:t>godzina „W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czas trwania powstania warszawskiego (1 VIII–2 X 194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i opisuje skutki powstania warszawskiego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plan „Burza”, zrzut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opracowania planu „Burza” (1943/194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Tadeusza Komorowskiegops. Bór, Leopolda Okulic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założenia planu „Burza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etapy przebiegu powstania warszaw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wyjaśnia znaczenie terminu: operacja „Ostra Brama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operacji „Ostra Brama” (VII 194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Antoniego Chruścielaps. Monter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opisuje realizację planu „Burza” na Kresach Wschodni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sytuację w Warszawie w przededniu powstania i opisuje jej wpływ na bezpośrednią decyzję wydania rozkazu o wybuchu powstani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ostawę wielkich mocarstw wobec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Ericha von dem Bacha-Zelew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okoliczności polityczne i militarne, które wpłynęły na podjęcie decyzji o wybuchu powstania w Warszaw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decyzję władz polskiego podziemia dotyczącą wybuchu powstania, uwzględniając sytuację międzynarodową i wewnętrzną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postawę aliantów zachodnich i ZSRS wobec powstania warszawskiego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Polacy</w:t>
              <w:br/>
              <w:t>w koalicji anty-hitlerowskiej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ia Polska we Francji</w:t>
            </w:r>
          </w:p>
          <w:p>
            <w:pPr>
              <w:pStyle w:val="Normal"/>
              <w:numPr>
                <w:ilvl w:val="0"/>
                <w:numId w:val="1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Siły Zbrojne w Wielkiej Brytanii</w:t>
            </w:r>
          </w:p>
          <w:p>
            <w:pPr>
              <w:pStyle w:val="Normal"/>
              <w:numPr>
                <w:ilvl w:val="0"/>
                <w:numId w:val="1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cy podczas walk w Europie Zachodniej</w:t>
            </w:r>
          </w:p>
          <w:p>
            <w:pPr>
              <w:pStyle w:val="Normal"/>
              <w:numPr>
                <w:ilvl w:val="0"/>
                <w:numId w:val="1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sko Polskie w ZSRS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Polskie Siły Zbrojne na Zachodz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walk o Narwik (V 1940), walk o Tobruk (VIII – XII 1941), walk o Monte Cassino (V 1944), bitwy pod Lenino (X 194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Władysława Anders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olskie formacje wojskowe uczestniczące w najważniejszych bitwach II wojny świat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wstania armii gen. Z. Berlinga w ZSRS (V 1943), bitwy pod Falaise (VIII 1944), bitwy pod Arnhem (IX 194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Stanisława Maczka, Stanisława Sosabowskiego, Zygmunta Berling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szlak bojowy polskich jednostek wojsko</w:t>
              <w:softHyphen/>
              <w:t>wych walczących na lądzie, na morzu i w powietrzu na wszystkich frontach II wojny 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Zygmunta Szyszko-Bohusza, Karola Świerczew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proces formowania się polskich oddziałów wojskowych we Francj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udział Polaków w walkach na frontach II wojny świat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Sprawa polska pod koniec wojny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a lubelska</w:t>
            </w:r>
          </w:p>
          <w:p>
            <w:pPr>
              <w:pStyle w:val="Normal"/>
              <w:numPr>
                <w:ilvl w:val="0"/>
                <w:numId w:val="1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łta a sprawa polska</w:t>
            </w:r>
          </w:p>
          <w:p>
            <w:pPr>
              <w:pStyle w:val="Normal"/>
              <w:numPr>
                <w:ilvl w:val="0"/>
                <w:numId w:val="1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je wobec Polskiego Państwa Podziemnego</w:t>
            </w:r>
          </w:p>
          <w:p>
            <w:pPr>
              <w:pStyle w:val="Normal"/>
              <w:numPr>
                <w:ilvl w:val="0"/>
                <w:numId w:val="1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czasowy Rząd Jedności Narod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Manifest PKWN, Polska lubelska, Tymczasowy Rząd Jedności Narodowej (TRJN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ogłoszenia Manifestu PKWN (22 VII 1944), powstania TRJN (VI 1945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w jakich okolicznościach komuniści przejęli władzę w Pols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okoliczności i skutki powstania TRJN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Polska Partia Robotnicza (PPR), proces szesnast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powstania PPR (1942), konferencji w Teheranie (1943), konferencji w Jałcie (II 1945), procesu szesnastu (VI 1945),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Stanisława Mikołajczyka, Leopolda Okulickiego, Bolesława Bierut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wymienia postanowienia konferencji w Teheranie i w Jałcie dotyczące sprawy Pols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najważniejsze etapy procesu przejmowania władzy w Polsce przez komunistów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metody działania polskich komunistów w celu przejęcia władzy w państwie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Krajowa Rada Narodowa (KRN), Niepodległość („NIE”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wołania KRN (31 XII 1943/1 I 1944), powstania Rządu Tymczasowego Rzeczypospolitej Polskiej (XII 1944),  rozwiązania AK (19 I 1945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identyfikuje postacie: Edwarda Osóbki- </w:t>
              <w:br/>
              <w:t>-Morawskiego, Augusta Emila Fieldorfa ps. Nil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odaje przejawy zależności powojennej Polski od ZSRS</w:t>
            </w:r>
          </w:p>
          <w:p>
            <w:pPr>
              <w:pStyle w:val="Normal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metody represji zastosowane przez komunistów wobec Polskiego Państwa Podziemnego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Iwana Sierowa, Jana Stanisława Jankowskiego, Kazimierza Puża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w jaki sposób decyzje Wielkiej Trójki w Teheranie</w:t>
            </w:r>
          </w:p>
          <w:p>
            <w:pPr>
              <w:pStyle w:val="Normal"/>
              <w:rPr>
                <w:i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łamały postanowienia </w:t>
            </w:r>
            <w:r>
              <w:rPr>
                <w:i/>
                <w:iCs/>
                <w:sz w:val="24"/>
                <w:szCs w:val="24"/>
              </w:rPr>
              <w:t>Karty atlantyckiej</w:t>
            </w:r>
          </w:p>
          <w:p>
            <w:pPr>
              <w:pStyle w:val="Normal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omawia postawy działaczy Polskiego Państwa Podziemnego wobec reżimu komunistycznego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>
        <w:trPr>
          <w:trHeight w:val="454" w:hRule="atLeast"/>
        </w:trPr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0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WTÓRZENIE WIADOMOŚCI I SPRAWDZIAN Z ROZDZIAŁU II</w:t>
            </w:r>
          </w:p>
        </w:tc>
      </w:tr>
      <w:tr>
        <w:trPr>
          <w:trHeight w:val="454" w:hRule="atLeast"/>
        </w:trPr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0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ki II wojny światowej</w:t>
            </w:r>
          </w:p>
          <w:p>
            <w:pPr>
              <w:pStyle w:val="Normal"/>
              <w:numPr>
                <w:ilvl w:val="0"/>
                <w:numId w:val="1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erencja w Poczdamie</w:t>
            </w:r>
          </w:p>
          <w:p>
            <w:pPr>
              <w:pStyle w:val="Normal"/>
              <w:numPr>
                <w:ilvl w:val="0"/>
                <w:numId w:val="1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y norymberskie</w:t>
            </w:r>
          </w:p>
          <w:p>
            <w:pPr>
              <w:pStyle w:val="Normal"/>
              <w:numPr>
                <w:ilvl w:val="0"/>
                <w:numId w:val="1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ONZ</w:t>
            </w:r>
          </w:p>
          <w:p>
            <w:pPr>
              <w:pStyle w:val="Normal"/>
              <w:numPr>
                <w:ilvl w:val="0"/>
                <w:numId w:val="1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Marshalla</w:t>
            </w:r>
          </w:p>
          <w:p>
            <w:pPr>
              <w:pStyle w:val="Normal"/>
              <w:numPr>
                <w:ilvl w:val="0"/>
                <w:numId w:val="1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pacja Niemiec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Organizacja Narodów Zjednoczonych, Karta Narodów Zjednoczony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dpisania Karty Narodów Zjednoczonych (VI 1945), konferencji poczdamskiej (VII–VIII 1945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Józefa Stalina, Harry’ego Truma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ostanowienia konferencji w Poczdam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cele ONZ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ów: układ dwubiegunowy, procesy norymberskie, Rada Bezpieczeństwa ONZ,Zgromadzenie Ogólne ONZ, sekretarz generalny ONZ, </w:t>
            </w:r>
            <w:r>
              <w:rPr>
                <w:i/>
                <w:iCs/>
                <w:sz w:val="24"/>
                <w:szCs w:val="24"/>
              </w:rPr>
              <w:t>Powszechna deklaracja praw człowieka</w:t>
            </w:r>
            <w:r>
              <w:rPr>
                <w:sz w:val="24"/>
                <w:szCs w:val="24"/>
              </w:rPr>
              <w:t>, strefa okupacyj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konferencji założycielskiej ONZ (IV 1945), I procesu norymberskiego (XI 1945 – X 1946), uchwalenia </w:t>
            </w:r>
            <w:r>
              <w:rPr>
                <w:i/>
                <w:sz w:val="24"/>
                <w:szCs w:val="24"/>
              </w:rPr>
              <w:t xml:space="preserve">Powszechnej deklaracji praw człowieka </w:t>
            </w:r>
            <w:r>
              <w:rPr>
                <w:sz w:val="24"/>
                <w:szCs w:val="24"/>
              </w:rPr>
              <w:t>(1948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podział Europy na blok zachodni i wschodn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bilans II wojny światowej dotyczący strat ludności i zniszczeń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strukturę ONZ i jej działalność w okresie powojenny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politykę zwycięskich mocarstw wobec Niemiec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plan Marshalla (Europejski Plan Odbudowy),denazyfikacja, demilitaryzacja, dekartelizacja, demokratyzacj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ogłoszenia planu Marshalla (VI 1947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Clementa Attlee, George’a Marshall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państwa, któr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jęły pomoc USA w ramach planu Marshall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olityczne skutki II wojny świat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przyczyny dominacji USA i ZSRS</w:t>
            </w:r>
            <w:r>
              <w:rPr>
                <w:sz w:val="24"/>
                <w:szCs w:val="24"/>
                <w:highlight w:val="yellow"/>
              </w:rPr>
              <w:br/>
            </w:r>
            <w:r>
              <w:rPr>
                <w:sz w:val="24"/>
                <w:szCs w:val="24"/>
              </w:rPr>
              <w:t>w powojennym świec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dlaczego państwa Europy Wschodniej nie skorzystał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planu Marshall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wyjaśnia, w jaki sposób zrealizowano w Niemczech zasadę czterech D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orównuje politykę państw zachodnich i ZSRS wobec Niemiec pod okupacją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ocenia znaczenie powstania ONZ i NATO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oczątek zimnej wojny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pansja komunizmu w Europie</w:t>
            </w:r>
          </w:p>
          <w:p>
            <w:pPr>
              <w:pStyle w:val="Normal"/>
              <w:numPr>
                <w:ilvl w:val="0"/>
                <w:numId w:val="1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tryna Trumana</w:t>
            </w:r>
          </w:p>
          <w:p>
            <w:pPr>
              <w:pStyle w:val="Normal"/>
              <w:numPr>
                <w:ilvl w:val="0"/>
                <w:numId w:val="1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zys berliński</w:t>
            </w:r>
          </w:p>
          <w:p>
            <w:pPr>
              <w:pStyle w:val="Normal"/>
              <w:numPr>
                <w:ilvl w:val="0"/>
                <w:numId w:val="1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NATO</w:t>
            </w:r>
          </w:p>
          <w:p>
            <w:pPr>
              <w:pStyle w:val="Normal"/>
              <w:numPr>
                <w:ilvl w:val="0"/>
                <w:numId w:val="1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berlińskie</w:t>
            </w:r>
          </w:p>
          <w:p>
            <w:pPr>
              <w:pStyle w:val="Normal"/>
              <w:numPr>
                <w:ilvl w:val="0"/>
                <w:numId w:val="1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dwóch państw niemieckich</w:t>
            </w:r>
          </w:p>
          <w:p>
            <w:pPr>
              <w:pStyle w:val="Normal"/>
              <w:numPr>
                <w:ilvl w:val="0"/>
                <w:numId w:val="1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żelazna kurtyna, zimna wojna, mur berlińs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roklamowania RFN (IX 1949), powstania NRD (X 1949), budowy muru berlińskiego (1961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Harry’ego Truma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terytorium RFN i NRD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czym była zimna woj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powstania dwóch państw niemieckich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doktryna Trumana, blokada Berlina Zachodniego, NAT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ogłoszenia doktryny Trumana (III 1947), blokady Berlina Zachodniego (VI 1948–V 1949), powstania NATO (1949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Konrada Adenauer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żelazną kurtynę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sposób przejmowania władzy przez komunistów w państwach Europy Środkowo-Wschodn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w jaki sposób doktryna Trumana miała powstrzymać rosnące wpływy komunistów na świec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okoliczności powstania NAT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okoliczności budowy muru berlińskiego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Bizonia, powstanie berlińsk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rzemówienia W. Churchilla w Fulton (III 1946), powstania Bizonii (1947), powołaniaTrizonii (1949), powstania berlińskiego (VI 195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podział Niemiec na strefyokupacyjn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oces powstania dwóch państw niemiecki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 Waltera Ulbricht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genezę blokady Berlina Zachodn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odaje przyczyny wybuchu powstania berlińskiego</w:t>
            </w:r>
          </w:p>
          <w:p>
            <w:pPr>
              <w:pStyle w:val="Normal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– </w:t>
            </w:r>
            <w:r>
              <w:rPr>
                <w:spacing w:val="-2"/>
                <w:sz w:val="24"/>
                <w:szCs w:val="24"/>
              </w:rPr>
              <w:t>omawia różnicemiędzy państwami niemieckim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ocenia politykę ZSRS wobec państw Europy Środkowo-Wschodn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politykę państw okupacyjnych wobec Niemiec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W – Historia muru berlińskiego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sto podzielone żelazną kurtyną</w:t>
            </w:r>
          </w:p>
          <w:p>
            <w:pPr>
              <w:pStyle w:val="Normal"/>
              <w:numPr>
                <w:ilvl w:val="0"/>
                <w:numId w:val="1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ieczka do lepszego świata</w:t>
            </w:r>
          </w:p>
          <w:p>
            <w:pPr>
              <w:pStyle w:val="Normal"/>
              <w:numPr>
                <w:ilvl w:val="0"/>
                <w:numId w:val="1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darni z berlińczykami</w:t>
            </w:r>
          </w:p>
          <w:p>
            <w:pPr>
              <w:pStyle w:val="Normal"/>
              <w:numPr>
                <w:ilvl w:val="0"/>
                <w:numId w:val="1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adek muru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mur berlińs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rozpoczęcia budowy muru berlińskiego (VIII 1961), zburzenia muru berlińskiego (XI 1989), zjednoczenia Niemiec (199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rzyczyny zbudowania muru berliń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okoliczności upadku muru berlińskiego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Helmuta Kohl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ą rolę w propagandzie komunistycznej odgrywał mur berlińs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dlaczego ludzie uciekali do Berlina Zachodn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Johna Fitzgeralda Kennedy’ego, Ronalda Reaga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wyjaśnia znaczenie terminu: Checkpoint Charl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śmierci pierwszej ofiary (VIII 1961)przy próbie przekroczenia muru berlińskiego, wydarzeń przy Checkpoint Charlie (1961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, jak budowano mur berlińs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w jaki sposób opinia międzynarodowa zareagowała na budowę muru berlińskiego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ocenia znaczenie, jakie dla podzielonego Berlina miały wizyty prezydentów USA J.F. Kennedy’ego i R. Reaga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Za żelazną kurtyną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RS po II wojnie światowej</w:t>
            </w:r>
          </w:p>
          <w:p>
            <w:pPr>
              <w:pStyle w:val="Normal"/>
              <w:numPr>
                <w:ilvl w:val="0"/>
                <w:numId w:val="2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aje demokracji ludowej </w:t>
            </w:r>
          </w:p>
          <w:p>
            <w:pPr>
              <w:pStyle w:val="Normal"/>
              <w:numPr>
                <w:ilvl w:val="0"/>
                <w:numId w:val="2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wilż w bloku wschodnim</w:t>
            </w:r>
          </w:p>
          <w:p>
            <w:pPr>
              <w:pStyle w:val="Normal"/>
              <w:numPr>
                <w:ilvl w:val="0"/>
                <w:numId w:val="2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węgierskie</w:t>
            </w:r>
          </w:p>
          <w:p>
            <w:pPr>
              <w:pStyle w:val="Normal"/>
              <w:numPr>
                <w:ilvl w:val="0"/>
                <w:numId w:val="2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yka odprężenia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kraje demokracji ludowej, powstanie węgiersk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wybuchu powstania węgierskiego (X 1956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cechy charakterystyczne państw demokracji lud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rzyczyny i skutki powstania węgierskiego w 1956 r.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odwilż, tajny referat Chruszczowa, destalinizacja, Układ Warszaws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śmierci J. Stalina (5 III 1953 r.), powstania Układu Warszawskiego (1955),XX Zjazdu KPZR (II 1956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Nikity Chruszcz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śmierci Stalina dla przemian w ZSRS i krajach demokracji lud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zejawy odwilży w ZSRS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mawia okoliczności powstania i znaczenie Układu Warszawskiego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rzejawy odprężenia w relacjach międzynarodowych w latach 1953–1960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Rada Wzajemnej Pomocy Gospodarczej (RWPG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wstania RWPG (1949), wkroczenia Armii Czerwonej na Węgry (XI 1956), końca okresu odprężenia między Wschodem a Zachodem (196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Josipa Broza-Tity, Ławrientija Berii, Imre Nagy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w jakich okolicznościach doszło do konfliktu międz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RS a komunistycznymi władzami Jugosławi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charakteryzuje sposób sprawowania władzy </w:t>
              <w:br/>
              <w:t>i prowadzoną politykę przez N. Chruszcz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ebieg powstania węgierskiego z 1956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żdanowszczyzna, Kominfor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wstania Kominformu (IX 1947),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Andrieja Żdan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charakteryzuje i porównuje sytuację społeczno-polityczną w ZSRS po zakończeniu II wojny światowej </w:t>
              <w:br/>
              <w:t>i po śmierci Stali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Daleki Wschód po II wojn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owej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domowa w Chinach</w:t>
            </w:r>
          </w:p>
          <w:p>
            <w:pPr>
              <w:pStyle w:val="Normal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yka wewnętrzna Mao Zedonga</w:t>
            </w:r>
          </w:p>
          <w:p>
            <w:pPr>
              <w:pStyle w:val="Normal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koreańska</w:t>
            </w:r>
          </w:p>
          <w:p>
            <w:pPr>
              <w:pStyle w:val="Normal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ęska Francji w Indochina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wojny w Korei (1950–195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skazuje na mapie Koreę, Wietnam i Chiny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komunistyczne kraje Dalekiego Wschod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zyczyny i skutki konfliktów w Azji w czasie zimnej wojn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Wielki Skok, rewolucja kultural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wojny domowej w Chinach (1946–1949), początku Wielkiego Skoku (1958), rewolucji kulturalnej (1966–1968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Mao Zedonga, Kim Ir Sena, Ho Szi Mi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mawia sposoby realizacji i skutki tzw. Wielkiego Skoku w Chinach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w jaki sposób przebiegała rewolucja kulturalna w China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Kuomintang, reedukacj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wstania Chińskiej Republiki Ludowej (X 1949), proklamowania Republiki Chińskiej (1949), bitwy pod Dien Bien Phu (195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Czang Kaj-szeka, Douglasa MacArthur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i skutki wojny domowej w Chinach po II wojnie świat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skutki polityki gospodarczej i kulturalnej Mao Zedong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proces dekolonizacji Indochin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ów: Czerwona Gwardia (hunwejbini), </w:t>
            </w:r>
            <w:r>
              <w:rPr>
                <w:i/>
                <w:iCs/>
                <w:sz w:val="24"/>
                <w:szCs w:val="24"/>
              </w:rPr>
              <w:t>Czerwona książecz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rozejmu w Panmundżonie (195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komunistyczne reżimy w Chinach i Korei Północnej,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czególnie uwzględniając stosunek władzy do jednostki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rywalizację USA i ZSRS podczas wojny w Kore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następstwa procesu dekolonizacj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Rozpad systemu kolonialnego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yny rozpadu systemu kolonialnego</w:t>
            </w:r>
          </w:p>
          <w:p>
            <w:pPr>
              <w:pStyle w:val="Normal"/>
              <w:numPr>
                <w:ilvl w:val="0"/>
                <w:numId w:val="2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Indii i Pakistanu</w:t>
            </w:r>
          </w:p>
          <w:p>
            <w:pPr>
              <w:pStyle w:val="Normal"/>
              <w:numPr>
                <w:ilvl w:val="0"/>
                <w:numId w:val="2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indyjsko-pakistański</w:t>
            </w:r>
          </w:p>
          <w:p>
            <w:pPr>
              <w:pStyle w:val="Normal"/>
              <w:numPr>
                <w:ilvl w:val="0"/>
                <w:numId w:val="2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adek kolonializmu w Afryce</w:t>
            </w:r>
          </w:p>
          <w:p>
            <w:pPr>
              <w:pStyle w:val="Normal"/>
              <w:numPr>
                <w:ilvl w:val="0"/>
                <w:numId w:val="2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e Trzeciego Świat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dekolonizacja, Trzeci Świat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przyczyny rozpadu systemu kolonialn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metoda tzw. biernego oporu, Rok Afry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Roku Afryki (196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Mahatmy Gandh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skutki rozpadu brytyjskiego imperium kolonialnego w India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problemy państw Trzeciego Świata po uzyskaniu niepodległośc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Indyjski Kongres Narodowy, Liga Muzułmańska, Organizacja Jedności Afrykańskiej (OJA), Ruch Państw Niezrzeszonych, neokolonializ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wstania Indii i Pakistanu (1947), konferencji w Bandungu (1955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wyjaśnia, jaką rolę w procesie dekolonizacji Indii odegrał Indyjski Kongres Narodow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odaje przyczyny konfliktu indyjsko-pakistańskiego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wojny w Algierii (1954–1962), wojny w Biafrze (1967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Charles’a de Gaulle’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konflikty zbrojne w Afryce w dobie dekolonizacji i po 1960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przedstawia najważniejsze skutki polityczne i gospodarcze procesu dekolonizacj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rolę Mahatmy Gandhiego w procesie dekolonizacji Indii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Konflikt na Bliskim Wschodzie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państwa Izrael</w:t>
            </w:r>
          </w:p>
          <w:p>
            <w:pPr>
              <w:pStyle w:val="Normal"/>
              <w:numPr>
                <w:ilvl w:val="0"/>
                <w:numId w:val="2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zys sueski</w:t>
            </w:r>
          </w:p>
          <w:p>
            <w:pPr>
              <w:pStyle w:val="Normal"/>
              <w:numPr>
                <w:ilvl w:val="0"/>
                <w:numId w:val="2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sześciodniowa i Jom Kippur</w:t>
            </w:r>
          </w:p>
          <w:p>
            <w:pPr>
              <w:pStyle w:val="Normal"/>
              <w:numPr>
                <w:ilvl w:val="0"/>
                <w:numId w:val="2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i pod koniec XX w.</w:t>
            </w:r>
          </w:p>
          <w:p>
            <w:pPr>
              <w:pStyle w:val="Normal"/>
              <w:numPr>
                <w:ilvl w:val="0"/>
                <w:numId w:val="2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wolucja islamska w Iranie</w:t>
            </w:r>
          </w:p>
          <w:p>
            <w:pPr>
              <w:pStyle w:val="Normal"/>
              <w:numPr>
                <w:ilvl w:val="0"/>
                <w:numId w:val="2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ojna w Zatoce Persk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Bliski Wschód, konflikt żydowsko-palestyński</w:t>
            </w:r>
          </w:p>
          <w:p>
            <w:pPr>
              <w:pStyle w:val="Normal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2"/>
                <w:sz w:val="24"/>
                <w:szCs w:val="24"/>
              </w:rPr>
              <w:t>omawia charakter konfliktu bliskowschodn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syjonizm, wojna sześciodniowa, wojna Jom Kippur, Organizacja Wyzwolenia Palestyny (OWP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wstania Izraela (1948), wojny sześciodniowej (1967), wojny Jom Kippur (1973), I wojny w Zatoce Perskiej (199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Dawida Ben Guriona, Jasira Arafat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rejon Bliskiego Wschodu i Zatoki Persk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okoliczności, w jakich powstało państwo Izrael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rzyczyny i skutki konfliktów izraelsko-arabski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omawia konflikt w rejonie Zatoki Perskiej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intifada, Autonomia Palestyńska, operacja „Pustynna burza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wydania deklaracji Balfoura (1917), wojny o niepodległość Izraela (1948–1949), wojny izraelsko-egipskiej (X 1956), porozumienia w Camp David (1978), wybuchu intifady (1987), porozumienia z Oslo (199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Ruhollaha Chomeiniego, Saddama Husaj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oces powstawania państwa Izrael i jego funkcjonowanie w pierwszych latach niepodległośc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i skutki rewolucji islamskiej w Iranie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kibuc, szyici, zamach w Monachiu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rezolucji ONZ o podziale Palestyny (1947), nacjonalizacji Kanału Sueskiego (1956), zamachu w Monachium (1972)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Gamala Abdela Nasera, Menachema Begi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i ocenia zjawisko terroryzmu palestyńskiego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ocenia rolę światowych mocarstw w konflikcie bliskowschodnim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Zimna wojna i wyścig zbrojeń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walizacja Wschód–Zachód</w:t>
            </w:r>
          </w:p>
          <w:p>
            <w:pPr>
              <w:pStyle w:val="Normal"/>
              <w:numPr>
                <w:ilvl w:val="0"/>
                <w:numId w:val="2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zys kubański</w:t>
            </w:r>
          </w:p>
          <w:p>
            <w:pPr>
              <w:pStyle w:val="Normal"/>
              <w:numPr>
                <w:ilvl w:val="0"/>
                <w:numId w:val="2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w Wietnamie</w:t>
            </w:r>
          </w:p>
          <w:p>
            <w:pPr>
              <w:pStyle w:val="Normal"/>
              <w:numPr>
                <w:ilvl w:val="0"/>
                <w:numId w:val="2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ądy Breżniewa</w:t>
            </w:r>
          </w:p>
          <w:p>
            <w:pPr>
              <w:pStyle w:val="Normal"/>
              <w:numPr>
                <w:ilvl w:val="0"/>
                <w:numId w:val="2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ka wios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ów: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ka wiosna, wyścig zbrojeń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praskiej wiosny (1968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Fidela Castr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zyczyny i skutki praskiej wiosn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na czym polegała rywalizacja między USA i ZSRS w dziedzinach: wojskowości i podboju kosmos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kryzys kubański, lądowanie w Zatoce Świń, odprężen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desantu w Zatoce Świń (1961), ogłoszenia blokady morskiej Kuby (X 1962), wojny w Wietnamie (1957–1975), interwencji wojsk Układu Warszawskiego w Czechosłowacji (20/21 VIII 1968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Nikity Chruszczowa, Johna F. Kennedy’ego, Richarda Nixona, Leonida Breżniewa, Alexandra Dubče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i skutki konfliktu kubań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i skutki amerykańskiej interwencji w Wietnam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okoliczności interwencji sił Układu Warszawskiego w Czechosłowacji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Vietcong, Konferencja Bezpieczeństwa i Współpracy w Europie, Czerwoni Khmerz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rzejęcia władzy na Kubie przez F. Castro (1959), Konferencji Bezpieczeńst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spółpracy w Europie (1973–1975), dyktatury Czerwonych Khmerów (1975–1979),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-stać Dwighta Eisenhower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mawia główne założenia polityki zagranicznej ZSRS </w:t>
              <w:br/>
              <w:t>i USA w latach 60. i 70. XX w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skutki rządów Czerwonych Khmerów w Kambodż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u: „gorąca linia” między Moskwą </w:t>
              <w:br/>
              <w:t xml:space="preserve">i Waszyngtonem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umieszczenia pierwszego sztucznego satelity w kosmosie (1947), wysłania pierwszego człowieka w kosmos (1961), lądowania na Księżycu (1969),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Pol Pota, Jurija Gagarina, Neila Armstrong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omawia wpływy ZSRS na świecie i ocenia ich polityczne konsekwencj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Droga ku wspólnej Europie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kratyzacja Europy Zachodniej</w:t>
            </w:r>
          </w:p>
          <w:p>
            <w:pPr>
              <w:pStyle w:val="Normal"/>
              <w:numPr>
                <w:ilvl w:val="0"/>
                <w:numId w:val="2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adek europejskich dyktatur</w:t>
            </w:r>
          </w:p>
          <w:p>
            <w:pPr>
              <w:pStyle w:val="Normal"/>
              <w:numPr>
                <w:ilvl w:val="0"/>
                <w:numId w:val="2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ątek integracji europejskiej</w:t>
            </w:r>
          </w:p>
          <w:p>
            <w:pPr>
              <w:pStyle w:val="Normal"/>
              <w:numPr>
                <w:ilvl w:val="0"/>
                <w:numId w:val="2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EWG do Unii Europejsk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traktaty rzymskie, Unia Europejska, eur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powstania EWWiS (1952), podpisania traktatów rzymskich (1957), powstania Unii Europejskiej (1993)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-stać: Roberta Schuma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wskazuje na mapie państwa założycielsk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G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odaje przyczyny integracji europejsk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Europejska Wspólnota Węgla i Stali (EWWiS), Europejska Wspólnota Gospodarcza (EWG), Europejska Wspólnota Energii Atomowej (Euratom), Komisja Europejska,</w:t>
              <w:br/>
              <w:t>Parlament Europejski, układ</w:t>
            </w:r>
            <w:r>
              <w:rPr>
                <w:sz w:val="24"/>
                <w:szCs w:val="24"/>
                <w:highlight w:val="yellow"/>
              </w:rPr>
              <w:br/>
            </w:r>
            <w:r>
              <w:rPr>
                <w:sz w:val="24"/>
                <w:szCs w:val="24"/>
              </w:rPr>
              <w:t>z Schengen, traktat z Maasticht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dpisania układu w Schengen (1985), zawarcia traktatu w Maastricht (1992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Konrada Adenauera, Alcida De Gasper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państwa należące do U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zjawiska, które wpłynęły na umocnienie się demokracji w Europie Zachodniej po II wojnie świat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etapy tworzenia Unii Europejskiej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wyjaśnia znaczenie terminów: plan Schumana, Rada Europejs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ogłoszenia planu Schumana (1950), powstania Komisji Wspólnot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ejskich (1967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etapy rozszerzania EWG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wpływ integracji europejskiej na rozwój gospodarczy i demokratyzację państw Europy Zachodn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orównuje sytuację gospodarczą państw Europy Zachodniej i Wschodn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Organizacja Europejskiej Współpracy Gospodarczej (OEEC), Organizacja Współpracy Gospodarczej i Rozwoju (OECD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rewolucji goździków (1974), końca dyktatury F. Franco w Hiszpanii (1975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Antonia de Oliveiry Salazara,króla Juana Carlos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w jaki sposób doszło do demokratyczny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ian w krajach Europ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chodniej i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łudni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ocenia gospodarcze i polityczne skutki integracji europejsk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Przemiany społeczne i kulturow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drugiej połowie XX w.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wolucja obyczajowa</w:t>
            </w:r>
          </w:p>
          <w:p>
            <w:pPr>
              <w:pStyle w:val="Normal"/>
              <w:numPr>
                <w:ilvl w:val="0"/>
                <w:numId w:val="2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chy kontestatorskie</w:t>
            </w:r>
          </w:p>
          <w:p>
            <w:pPr>
              <w:pStyle w:val="Normal"/>
              <w:numPr>
                <w:ilvl w:val="0"/>
                <w:numId w:val="2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nty studenckie</w:t>
            </w:r>
          </w:p>
          <w:p>
            <w:pPr>
              <w:pStyle w:val="Normal"/>
              <w:numPr>
                <w:ilvl w:val="0"/>
                <w:numId w:val="2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chy feministyczne</w:t>
            </w:r>
          </w:p>
          <w:p>
            <w:pPr>
              <w:pStyle w:val="Normal"/>
              <w:numPr>
                <w:ilvl w:val="0"/>
                <w:numId w:val="2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oryzm polityczny</w:t>
            </w:r>
          </w:p>
          <w:p>
            <w:pPr>
              <w:pStyle w:val="Normal"/>
              <w:numPr>
                <w:ilvl w:val="0"/>
                <w:numId w:val="2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a z segregacją rasową</w:t>
            </w:r>
          </w:p>
          <w:p>
            <w:pPr>
              <w:pStyle w:val="Normal"/>
              <w:numPr>
                <w:ilvl w:val="0"/>
                <w:numId w:val="2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ór Watykański I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rewolucja obyczaj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cechy charakterystyczne rewolucji obyczajowej i jej skutki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ruch kontestatorski, hipisi, pacyfizm, feminizm, segregacja ras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obrad Soboru Watykańskiego II (1962–1965), zniesienia segregacji rasowej w USA (196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Martina Luthera Kinga, Jana XXIII, Pawła V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przemian społecznych i kulturowych w drugiej połowie XX w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hasła ruchów kontestatorski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cele buntów studenckich w krajach zachodnich w latach 60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na czym polegała walka z segregacją rasową w USA</w:t>
            </w:r>
          </w:p>
          <w:p>
            <w:pPr>
              <w:pStyle w:val="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skutki obrad Soboru Watykańskiego II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rewolucja seksualna, kontrkultura,Greenpeace, Woodstock, terroryzm polityczn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buntów studenckich we Francji (1968), festiwalu w Woodstock (1969), marszu w Waszyngtonie (196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wymieniaprzykłady zespołów rockowych, które miały wpływ na kształtowanie się kultury młodzieżowej lat 60. i 70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mawia cechy charakterystyczne ruchów kontestatorskich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ezentuje poglądy ruchów feministycznych w XX w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zyczyny, przejawy i skutki buntów studencki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walkę o równouprawnienie w US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Frakcja Czerwonej Armii, Czerwone Brygad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Adreas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adera, Alda Mor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odaje przykłady wybitnych osobowości ruchów kontestatorski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omawia genezę, przejawy i skutki terroryzmu polityczn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skutki społeczne, kulturalne i polityczne przemian obyczajowych lat 60. XX w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znaczenie reform Soboru Watykańskiego II</w:t>
            </w:r>
          </w:p>
        </w:tc>
      </w:tr>
      <w:tr>
        <w:trPr>
          <w:trHeight w:val="454" w:hRule="atLeast"/>
        </w:trPr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0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WTÓRZENIE WIADOMOŚCI I SPRAWDZIAN Z ROZDZIAŁU III</w:t>
            </w:r>
          </w:p>
        </w:tc>
      </w:tr>
      <w:tr>
        <w:trPr>
          <w:trHeight w:val="454" w:hRule="atLeast"/>
        </w:trPr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0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Początki władzy komunistów </w:t>
              <w:br/>
              <w:t>w Polsce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Polska</w:t>
            </w:r>
          </w:p>
          <w:p>
            <w:pPr>
              <w:pStyle w:val="Normal"/>
              <w:numPr>
                <w:ilvl w:val="0"/>
                <w:numId w:val="2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iedlenia ludności</w:t>
            </w:r>
          </w:p>
          <w:p>
            <w:pPr>
              <w:pStyle w:val="Normal"/>
              <w:numPr>
                <w:ilvl w:val="0"/>
                <w:numId w:val="2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wy polskiego społeczeństwa</w:t>
            </w:r>
          </w:p>
          <w:p>
            <w:pPr>
              <w:pStyle w:val="Normal"/>
              <w:numPr>
                <w:ilvl w:val="0"/>
                <w:numId w:val="2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dum ludowe</w:t>
            </w:r>
          </w:p>
          <w:p>
            <w:pPr>
              <w:pStyle w:val="Normal"/>
              <w:numPr>
                <w:ilvl w:val="0"/>
                <w:numId w:val="2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fałszowane wybory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Ziemie Odzyskane, referendum ludow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referendum ludowego (30 VI 1946), pierwszych powojennych wyborów parlamentarnych (I 1947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Stanisława Mikołajczyka, Bolesława Bieruta,  Władysława Gomuł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granice Polski po II wojnie świat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etapy przejmowania władzy w Polsce przez komunistów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linia Curzona, repatrianci, akcja „Wisła”, Polskie Stronnictwo Ludowe (PSL), „cuda nad urną”, demokracja lud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gromu kieleckiego (1946), akcji „Wisła”(1947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Józefa Cyrankiewicz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na mapie kierunki powojennych przesiedleń ludności na ziemiach polski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zmiany terytorium Polski po II wojnie światowej w odniesieniu do granic z 1939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przedstawia przyczyny i skutki migracji ludności na ziemiach polskich po II wojnie świat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mawia przyczyny i skutki akcji „Wisła”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przedstawia okoliczności i skutki przeprowadzenia referendum ludow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metody, dzięki którym komuniści zdobyli władzę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partie koncesjonowane, Urząd Bezpieczeństwa (UB), Milicja Obywatelska (MO), cenzura prewencyj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lsko-sowieckiego układu granicznego (VIII 1945), uchwalenia „małej konstytucji” (II 1947), uznania nienaruszalności polskiej granicy zachodniej przez NRD (1950) i RFN (197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charakteryzuje międzynarodowe uwarunkowania ukształtowania polskiej granicy państwowej </w:t>
              <w:br/>
              <w:t>po II wojnie świat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przedstawia stosunek polskich partii politycznych do referendum ludowego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odaje przejawy zależności powojennej Polski od ZSRS</w:t>
            </w:r>
          </w:p>
          <w:p>
            <w:pPr>
              <w:pStyle w:val="Normal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Karola Świerczewskiego, Augusta Hlonda</w:t>
            </w:r>
          </w:p>
          <w:p>
            <w:pPr>
              <w:pStyle w:val="Normal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przedstawia proces odbudowy ośrodków uniwersyteckich w powojennej Polsce </w:t>
            </w:r>
          </w:p>
          <w:p>
            <w:pPr>
              <w:pStyle w:val="Normal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– </w:t>
            </w:r>
            <w:r>
              <w:rPr>
                <w:spacing w:val="-2"/>
                <w:sz w:val="24"/>
                <w:szCs w:val="24"/>
              </w:rPr>
              <w:t>przedstawia różne postawy społeczeństwa polskiego wobec nowej władzy oraz ich uwarunkowania polityczne, społeczne i ekonomiczne</w:t>
            </w:r>
          </w:p>
          <w:p>
            <w:pPr>
              <w:pStyle w:val="Normal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-2"/>
                <w:sz w:val="24"/>
                <w:szCs w:val="24"/>
              </w:rPr>
              <w:t>ocenia postawy Polaków wobec nowego reżim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W – Jak Polacy zajmowali Ziemie Odzyskane?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jmowanie kontroli</w:t>
            </w:r>
          </w:p>
          <w:p>
            <w:pPr>
              <w:pStyle w:val="Normal"/>
              <w:numPr>
                <w:ilvl w:val="0"/>
                <w:numId w:val="2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ływ osadników</w:t>
            </w:r>
          </w:p>
          <w:p>
            <w:pPr>
              <w:pStyle w:val="Normal"/>
              <w:numPr>
                <w:ilvl w:val="0"/>
                <w:numId w:val="2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ospodarowywanie Ziem Odzyskanych</w:t>
            </w:r>
          </w:p>
          <w:p>
            <w:pPr>
              <w:pStyle w:val="Normal"/>
              <w:numPr>
                <w:ilvl w:val="0"/>
                <w:numId w:val="28"/>
              </w:numPr>
              <w:ind w:left="357" w:hanging="357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wyjaśnia znaczenie terminu: Ziemie Odzyskan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początku napływu osadników na Ziemie Odzyskane (1945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, skąd pochodzili osadnicy, którzy znaleźli się na Ziemiach Odzyskany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szabrownictw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akcji „Wisła” (1947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omawia proces przejmowania kontroli nad Ziemiami Odzyskanymi przez Polaków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zyczyny napływu osadników na Ziemie Odzyskan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ostawy Polaków, którzy znaleźli się na Ziemiach Odzyskany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wyjaśnia znaczenie terminu: Ministerstwo Ziem Odzyskany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utworzenia dywizji rolniczo-gospodarczej do przejmowania Ziem Odzyskanych (1945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Władysława Gomuł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w jaki sposób propaganda komunistyczna upowszechniałaideę Ziem Odzyskany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 władze polskie traktowały Niemców zamieszkujących Ziemie Odzyskan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identyfikuje postać: Augusta Hlond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rolę Kościoła katolickiego w integracji Ziem Odzyskanych z Polską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wymienia przykłady filmowych adaptacji losów Ziem Odzyskanych i ich mieszkańców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ocenia politykę władz komunistycznych wobec Ziem Odzyskany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pór społeczny wobec komunizmu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ątek terroru</w:t>
            </w:r>
          </w:p>
          <w:p>
            <w:pPr>
              <w:pStyle w:val="Normal"/>
              <w:numPr>
                <w:ilvl w:val="0"/>
                <w:numId w:val="2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ziemie antykomunistyczne</w:t>
            </w:r>
          </w:p>
          <w:p>
            <w:pPr>
              <w:pStyle w:val="Normal"/>
              <w:numPr>
                <w:ilvl w:val="0"/>
                <w:numId w:val="2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je komunistyczne</w:t>
            </w:r>
          </w:p>
          <w:p>
            <w:pPr>
              <w:pStyle w:val="Normal"/>
              <w:numPr>
                <w:ilvl w:val="0"/>
                <w:numId w:val="2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ujawniano kulisy bezpieki?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żołnierze niezłomni (wyklęci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Danuty Siedzikówny ps.Inka,Witolda Pilec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wymienia przykłady represji stosowanych wobec antykomunistycznego ruchu opor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podziemie niepodległościowe, Zrzeszenie „Wolność i Niezawisłość” (WiN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powołania WiN (IX1945), </w:t>
            </w:r>
            <w:r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>
              <w:rPr>
                <w:sz w:val="24"/>
                <w:szCs w:val="24"/>
              </w:rPr>
              <w:t xml:space="preserve">Witoldzie Pileckim </w:t>
            </w:r>
            <w:r>
              <w:rPr>
                <w:rFonts w:eastAsia="MS Mincho"/>
                <w:sz w:val="24"/>
                <w:szCs w:val="24"/>
              </w:rPr>
              <w:t xml:space="preserve">(1948), Danucie Siedzikównieps. Inka (1948) i  </w:t>
            </w:r>
            <w:r>
              <w:rPr>
                <w:sz w:val="24"/>
                <w:szCs w:val="24"/>
              </w:rPr>
              <w:t>Emilu Fieldorfieps.Nil (195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Jana Rodowiczaps.Anoda, Emila Fieldorfaps. Nil, Jana Nowaka-Jeziorań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ie cele przyświecały organizacjom podziemia niepodległościow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metody działania organizacji podziemia niepodległościow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ów: </w:t>
            </w:r>
            <w:r>
              <w:rPr>
                <w:rFonts w:eastAsia="MS Mincho"/>
                <w:sz w:val="24"/>
                <w:szCs w:val="24"/>
              </w:rPr>
              <w:t xml:space="preserve">Ministerstwo Bezpieczeństwa Publicznego (MBP), Urząd Bezpieczeństwa (UB), Radio Wolna Europa </w:t>
            </w:r>
          </w:p>
          <w:p>
            <w:pPr>
              <w:pStyle w:val="Normal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>
              <w:rPr>
                <w:rFonts w:eastAsia="MS Mincho"/>
                <w:sz w:val="24"/>
                <w:szCs w:val="24"/>
              </w:rPr>
              <w:t>zna daty: wykonania wyroków śmierci na Zygmuncie Szendzielarzu ps. Łupaszka (1948), ucieczki Józefa Światły na Zachód (1953)</w:t>
            </w:r>
            <w:r>
              <w:rPr>
                <w:sz w:val="24"/>
                <w:szCs w:val="24"/>
              </w:rPr>
              <w:t>, rozbicia ostatniego zgrupowania podziemia antykomunistycznego (1963)</w:t>
            </w:r>
          </w:p>
          <w:p>
            <w:pPr>
              <w:pStyle w:val="Normal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>
              <w:rPr>
                <w:rFonts w:eastAsia="MS Mincho"/>
                <w:sz w:val="24"/>
                <w:szCs w:val="24"/>
              </w:rPr>
              <w:t>identyfikuje postacie: Zygmunta Szendzielarzaps. Łupaszka, Józefa Światły</w:t>
            </w:r>
          </w:p>
          <w:p>
            <w:pPr>
              <w:pStyle w:val="Normal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>
            <w:pPr>
              <w:pStyle w:val="Normal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>
              <w:rPr>
                <w:rFonts w:eastAsia="MS Mincho"/>
                <w:sz w:val="24"/>
                <w:szCs w:val="24"/>
              </w:rPr>
              <w:t>wyjaśnia, jakie cele chciały osiągnąć władze komunistyczne poprzez stosowanie terroru wobec swoich przeciwników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Narodowe Zjednoczenie Wojskow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</w:t>
            </w:r>
            <w:r>
              <w:rPr>
                <w:rFonts w:eastAsia="MS Mincho"/>
                <w:sz w:val="24"/>
                <w:szCs w:val="24"/>
              </w:rPr>
              <w:t>powstania Radia Wolna Europa (1949) i jej rozgłośni polskiej (1951),</w:t>
            </w:r>
            <w:r>
              <w:rPr>
                <w:sz w:val="24"/>
                <w:szCs w:val="24"/>
              </w:rPr>
              <w:t>proces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Zarządu Głównego WiN (1950), wykonania wyroków na członków IV Zarządu Głównego WiN (1951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Mariana Bernaciaka ps.Orlik, Hieronima Dekutowskiegops.Zapora,Franciszka Jaskulskiegops.Zagończyk, Józefa Franczakaps.Lalek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przedstawia okoliczności, w jakich ujawniono kulisy działalności komunistycznych służb bezpieczeństwa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postawy działaczy podziemia niepodległościowego i żołnierzy niezłomnych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owojenna odbud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iszczenia wojenne</w:t>
            </w:r>
          </w:p>
          <w:p>
            <w:pPr>
              <w:pStyle w:val="Normal"/>
              <w:numPr>
                <w:ilvl w:val="0"/>
                <w:numId w:val="3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ospodarowanie Ziem Odzyskanych</w:t>
            </w:r>
          </w:p>
          <w:p>
            <w:pPr>
              <w:pStyle w:val="Normal"/>
              <w:numPr>
                <w:ilvl w:val="0"/>
                <w:numId w:val="3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orma rolna</w:t>
            </w:r>
          </w:p>
          <w:p>
            <w:pPr>
              <w:pStyle w:val="Normal"/>
              <w:numPr>
                <w:ilvl w:val="0"/>
                <w:numId w:val="3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jonalizacja przemysłu i handlu</w:t>
            </w:r>
          </w:p>
          <w:p>
            <w:pPr>
              <w:pStyle w:val="Normal"/>
              <w:numPr>
                <w:ilvl w:val="0"/>
                <w:numId w:val="3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trzyletn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ów:reforma rolna, nacjonalizacja przemysłu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wydania dekretu o reformie rolnej (IX 194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założenia i skutki realizacji dekretów o reformie rolnej i nacjonalizacji przemysł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ów:bitwa o handel, plan trzyletni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ustawy o nacjonalizacji (I 1946), tzw. bitwy o handel (1947), planu trzyletniego (1947–1949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bilans polskich strat wojennych w gospodar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zniszczenia wojenne Pols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na czym polegała bitwa o handel i jakie były jej skut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odaje założenia planu trzyletniego i efekt jego realizacj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UNRRA, Centralny Urząd Planowani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oces zagospodarowywania Ziem Odzyskany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straty dóbr kulturalnych w Pols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kreśla społeczne i polityczne konsekwencje wprowadzenia dekretów o reformie rolnej oraz nacjonalizacji przemysłu</w:t>
            </w:r>
          </w:p>
          <w:p>
            <w:pPr>
              <w:pStyle w:val="Normal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Ministerstwo Ziem Odzyskany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zna datę: powołania Ministerstwa Ziem Odzyskanych (1945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, jak nowi mieszkańcy traktowali Ziemie Odzyskane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zebieg odbudowy Warszawy</w:t>
            </w:r>
          </w:p>
          <w:p>
            <w:pPr>
              <w:pStyle w:val="Normal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-2"/>
                <w:sz w:val="24"/>
                <w:szCs w:val="24"/>
              </w:rPr>
              <w:t>ocenia skutki społeczne reform gospodarczych i gospodarki plan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Polska </w:t>
              <w:br/>
              <w:t>w czasach stalinizmu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PZPR</w:t>
            </w:r>
          </w:p>
          <w:p>
            <w:pPr>
              <w:pStyle w:val="Normal"/>
              <w:numPr>
                <w:ilvl w:val="0"/>
                <w:numId w:val="3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iany gospodarczo-społeczne</w:t>
            </w:r>
          </w:p>
          <w:p>
            <w:pPr>
              <w:pStyle w:val="Normal"/>
              <w:numPr>
                <w:ilvl w:val="0"/>
                <w:numId w:val="3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óba kolektywizacji</w:t>
            </w:r>
          </w:p>
          <w:p>
            <w:pPr>
              <w:pStyle w:val="Normal"/>
              <w:numPr>
                <w:ilvl w:val="0"/>
                <w:numId w:val="3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linizm w Polsce</w:t>
            </w:r>
          </w:p>
          <w:p>
            <w:pPr>
              <w:pStyle w:val="Normal"/>
              <w:numPr>
                <w:ilvl w:val="0"/>
                <w:numId w:val="3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realizm</w:t>
            </w:r>
          </w:p>
          <w:p>
            <w:pPr>
              <w:pStyle w:val="Normal"/>
              <w:numPr>
                <w:ilvl w:val="0"/>
                <w:numId w:val="3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tytucja stalinowska z 1952 roku</w:t>
            </w:r>
          </w:p>
          <w:p>
            <w:pPr>
              <w:pStyle w:val="Normal"/>
              <w:numPr>
                <w:ilvl w:val="0"/>
                <w:numId w:val="3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a z Kościołem katolicki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Polska Zjednoczona Partia Robotnicza (PZPR), Polska Rzeczpospolita Ludowa (PRL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przyjęcia konstytucji PRL (22 VII 1952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Władysława Gomułki, Bolesława Bierut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podaje główne cechy ustroju politycznego Polski </w:t>
              <w:br/>
              <w:t>w okresie stalinowski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system monopartyjny, system centralnego sterowania, plan sześcioletni, kolektywizacja, stalinizm, socrealiz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wstania PZPR (XII 1948), planu sześcioletniego (1950–1955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Stefana Wyszyń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podaje założenia planu sześcioletniego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zyczyny i skutki kolektywizacji w Pols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cechy charakterystyczne  socrealizmu w kulturze polsk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założenia konstytucji PRL z 1952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ytacza przykłady terroru w czasach stalinowski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odchylenie prawicowo-nacjonalistyczne, „wyścig pracy”, Państwowe Gospodarstwa Rolne, kułak, Związek Młodzieży Polskiej (ZMP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zna datę: internowania S. Wyszyńskiego (1953–1956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Jakuba Bermana, Hilarego Minc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okoliczności powstania PZPR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konsekwencje społeczne i ekonomiczne planu sześcioletn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rzykłady świadczące o stalinizacji Pols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cele propagandy komunistycznej 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podpisania porozumienia między rządem a Episkopatem (195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Konstantego Rokossowskiego, Czesława Kaczmar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dlaczego w Wojsku Polskim nadal występowały silne wpływy sowieck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system represji władz komunistycznych wobec Kościoł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metody sprawowania władzy w Polsce na początku lat 50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kult jednostki w Polsce w okresie stalinizm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Polski Październik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 po śmierci Stalina</w:t>
            </w:r>
          </w:p>
          <w:p>
            <w:pPr>
              <w:pStyle w:val="Normal"/>
              <w:numPr>
                <w:ilvl w:val="0"/>
                <w:numId w:val="3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y wewnętrzne w PZPR</w:t>
            </w:r>
          </w:p>
          <w:p>
            <w:pPr>
              <w:pStyle w:val="Normal"/>
              <w:numPr>
                <w:ilvl w:val="0"/>
                <w:numId w:val="3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ński Czerwiec</w:t>
            </w:r>
          </w:p>
          <w:p>
            <w:pPr>
              <w:pStyle w:val="Normal"/>
              <w:numPr>
                <w:ilvl w:val="0"/>
                <w:numId w:val="3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ątki rządów Gomuł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poznański Czerwiec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polskiego Października (X 1956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Władysława Gomuł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przyczyny i skutki wydarzeń poznańskiego Czerwca i polskiego Października</w:t>
              <w:br/>
              <w:t>w 1956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„polska droga do socjalizmu”, Służba Bezpieczeństwa (SB), odwilż październik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wydarzeń poznańskich (28–30 VI 1956), wyboru W. Gomułki na I sekretarza KC PZPR (X 1956),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Józefa Cyrankiewicz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zejawy odwilży październikowej w Pols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ebieg wydarzeń poznańskiego Czerwca i polskiego Października w 1956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ezentuje okoliczności dojścia Władysława Gomułki do władz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zakończenia okresu odwilży w Polsce w kontekście ograniczenia wolności słowa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puławianie, natolińczyc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śmierci J. Stalina (5 III 1953),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d VIII Plenum KC PZPR (X 1956), końca odwilży w Polsce (1957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Edwarda Ochab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okoliczności zwołania VIII Plenum KC PZPR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oces odwilży po dojściu W. Gomułki do władz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Ministerstwo Spraw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wnętrznych (MSW), „Po Prostu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Adama Ważyka,Romana Strzałkow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, w jaki sposób </w:t>
            </w:r>
            <w:r>
              <w:rPr>
                <w:i/>
                <w:iCs/>
                <w:sz w:val="24"/>
                <w:szCs w:val="24"/>
              </w:rPr>
              <w:t>Poemat dla dorosłych</w:t>
            </w:r>
            <w:r>
              <w:rPr>
                <w:sz w:val="24"/>
                <w:szCs w:val="24"/>
              </w:rPr>
              <w:t xml:space="preserve"> i publikacje w „Po Prostu” odzwierciedlały nastroje niezadowolenia społecznego w latach 50. XX w.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ezentuje poglądy natolińczyków i puławian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ocenia postaw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zefa Cyrankiewicza i Władysława Gomułki wobec wydarzeń poznański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PRL w latach 1956–1970 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a stabilizacja</w:t>
            </w:r>
          </w:p>
          <w:p>
            <w:pPr>
              <w:pStyle w:val="Normal"/>
              <w:numPr>
                <w:ilvl w:val="0"/>
                <w:numId w:val="3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ór z Kościołem</w:t>
            </w:r>
          </w:p>
          <w:p>
            <w:pPr>
              <w:pStyle w:val="Normal"/>
              <w:numPr>
                <w:ilvl w:val="0"/>
                <w:numId w:val="3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ątek opozycji</w:t>
            </w:r>
          </w:p>
          <w:p>
            <w:pPr>
              <w:pStyle w:val="Normal"/>
              <w:numPr>
                <w:ilvl w:val="0"/>
                <w:numId w:val="3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 1968 r.</w:t>
            </w:r>
          </w:p>
          <w:p>
            <w:pPr>
              <w:pStyle w:val="Normal"/>
              <w:numPr>
                <w:ilvl w:val="0"/>
                <w:numId w:val="3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 1970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obchody Tysiąclecia Chrztu Polski, Marzec ’68, Grudzień ’70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obchodów Tysiąclecia Chrztu Polski (1966), wydarzeń marcowych (III 1968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Władysława Gomuł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przyczyny i skutki wydarzeń z marca 1968 r. i grudnia 1970 r.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mała stabilizacj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układu PRL–RFN (7 XII 1970), wydarzeń grudniowych na Wybrzeżu (14–21 XII 197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Willy’ego Brandta, Stefana Wyszyńskiego, Edwarda Gier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okres rządów W. Gomułki, w tym politykę zagraniczną PRL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ebieg obchodów milenijny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przedstawia przebieg wydarzeń marcowych 1968 r.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przebieg wydarzeń na Wybrzeżu w 1970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ów: peregrynacja, rewizjoniści, dogmatycy, </w:t>
            </w:r>
            <w:r>
              <w:rPr>
                <w:i/>
                <w:iCs/>
                <w:sz w:val="24"/>
                <w:szCs w:val="24"/>
              </w:rPr>
              <w:t>List 34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daty: listu episkopatu polskiego do episkopatu niemieckiego (1965), opublikowania </w:t>
            </w:r>
            <w:r>
              <w:rPr>
                <w:i/>
                <w:iCs/>
                <w:sz w:val="24"/>
                <w:szCs w:val="24"/>
              </w:rPr>
              <w:t>Listu 34</w:t>
            </w:r>
            <w:r>
              <w:rPr>
                <w:sz w:val="24"/>
                <w:szCs w:val="24"/>
              </w:rPr>
              <w:t xml:space="preserve"> (1964), zdjęcia „Dziadów” z afisza w teatrze Narodowym (I 1968), ogłoszenia podwyżek cen żywności (12 XII 197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Andrzeja Wajdy, Jacka Kuronia, Karola Modzelewskiego, Adama Michnika, Henryka Szlajfer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charakteryzuje przyczyny i narastanie konfliktu władz z Kościołem katolickim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narodziny i działalność opozycji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polska szkoła filmowa, „Polityka”, „komandosi”, Zmotoryzowane Odwody Milicji Obywatelski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OMO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identyfikuje postacie: Antoniego Słonimskiego, Zbigniewa Cybulskiego, Tadeusza Różewicza, Andrzeja Munka, Wojciecha Jerzego Hasa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stosunek władz PRL do inteligencj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przyczyny i skutki kampanii antysemickiej w Polsce w 1968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zachowanie władz PRL w obliczu wydarzeń na Wybrzeżu w 1970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rolę Kościoła katolickiego i środowisk studenckich w kształtowaniu opozycji  wobec władz PRL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Polska w latach 70. XX wieku 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Druga Polska” Edwarda Gierka</w:t>
            </w:r>
          </w:p>
          <w:p>
            <w:pPr>
              <w:pStyle w:val="Normal"/>
              <w:numPr>
                <w:ilvl w:val="0"/>
                <w:numId w:val="3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ój na kredyt</w:t>
            </w:r>
          </w:p>
          <w:p>
            <w:pPr>
              <w:pStyle w:val="Normal"/>
              <w:numPr>
                <w:ilvl w:val="0"/>
                <w:numId w:val="3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powodzenia gospodarcze</w:t>
            </w:r>
          </w:p>
          <w:p>
            <w:pPr>
              <w:pStyle w:val="Normal"/>
              <w:numPr>
                <w:ilvl w:val="0"/>
                <w:numId w:val="3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Propaganda sukcesu”</w:t>
            </w:r>
          </w:p>
          <w:p>
            <w:pPr>
              <w:pStyle w:val="Normal"/>
              <w:numPr>
                <w:ilvl w:val="0"/>
                <w:numId w:val="3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„druga Polska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Edwarda Gier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cechy charakterystyczne rządów E. Gier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„propaganda sukcesu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nowelizacji konstytucji PRL (1976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wpływ zagranicznych kredytów na rozwój przemysłu ciężkiego i górnict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zmiany w życiu codziennym Polaków za czasów rządów E. Gier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na czym polegała propaganda sukcesu w czasie rządów E. Gier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ukryte bezrobocie,  kino moralnego niepokoj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Andrzeja Wajdy, Krzysztof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uss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wyjaśnia, dlaczego polityka gospodarcza E. Gierka zakończyła się niepowodzenie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okoliczności i skutki nowelizacji konstytucji w 1976 r.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Piotra Jaroszewicz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wpływ kina moralnego niepokoju na kształtowanie postaw Polaków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okres rządów Edwarda Gierka</w:t>
            </w:r>
          </w:p>
        </w:tc>
      </w:tr>
      <w:tr>
        <w:trPr>
          <w:trHeight w:val="454" w:hRule="atLeast"/>
        </w:trPr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0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WTÓRZENIE WIADOMOŚCI I SPRAWDZIAN Z ROZDZIAŁU IV</w:t>
            </w:r>
          </w:p>
        </w:tc>
      </w:tr>
      <w:tr>
        <w:trPr>
          <w:trHeight w:val="454" w:hRule="atLeast"/>
        </w:trPr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0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oczątki opozycji demokratycznej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 1976 roku</w:t>
            </w:r>
          </w:p>
          <w:p>
            <w:pPr>
              <w:pStyle w:val="Normal"/>
              <w:numPr>
                <w:ilvl w:val="0"/>
                <w:numId w:val="3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opozycji</w:t>
            </w:r>
          </w:p>
          <w:p>
            <w:pPr>
              <w:pStyle w:val="Normal"/>
              <w:numPr>
                <w:ilvl w:val="0"/>
                <w:numId w:val="3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ój opozycji</w:t>
            </w:r>
          </w:p>
          <w:p>
            <w:pPr>
              <w:pStyle w:val="Normal"/>
              <w:numPr>
                <w:ilvl w:val="0"/>
                <w:numId w:val="3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ż w Pols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Czerwiec ’76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wydarzeń czerwcowych (VI 1976), wyboru Karola Wojtyły na papieża (16 X 1978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Edwarda Gierka, Jana Pawła I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przedstawia okoliczności narodzin opozycji demokratycznej w Pols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wpływ wyboru Karola Wojtyły na papieża</w:t>
            </w:r>
          </w:p>
          <w:p>
            <w:pPr>
              <w:pStyle w:val="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na sytuację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spekulacja, Komitet Obrony Robotników (KOR), tajny współpracownik (TW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wstania KOR (IX 1976), I pielgrzymki Jana Pawła II do Polski (VI 1979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Jacka Kuronia, Adama Michnika, Antoniego Macierewicza, Stanisława Pyjas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genezę, przebieg i skutki wydarzeń czerwcowych w 1976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kreśla cele i opisuje działalność KOR-u</w:t>
            </w:r>
          </w:p>
          <w:p>
            <w:pPr>
              <w:pStyle w:val="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ciche podwyżki, Ruch Obrony Praw Człowieka i Obywatela (ROPCiO),drugi obieg, Konfederacja Polski Niepodległej (KPN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wstania ROPCiO (1977), utworzenia KPN (1979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Zbignie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Zofii Romaszewskich, Leszka Moczulskiego</w:t>
            </w:r>
            <w:r>
              <w:rPr/>
              <w:t xml:space="preserve">, </w:t>
            </w:r>
            <w:r>
              <w:rPr>
                <w:sz w:val="24"/>
                <w:szCs w:val="24"/>
              </w:rPr>
              <w:t>Anny Walentynowicz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dlaczego władze komunistyczne w mniejszym stopniu niż dotąd represjonowały ugrupowaniaopozycyjne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Wolne Związki Zawodowe (WZZ),Ruch Młodej Polski (RMP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założenia WZZ (1978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Stanisława Barańczaka,Andrzeja Gwiazdy, Krzysztofa Wyszkowskiego,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dana Borusewicz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charakteryzuje rozwój organizacji opozycyjnych w latach 70.XX w.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owstanie „Solidarności”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jki sierpniowe</w:t>
            </w:r>
          </w:p>
          <w:p>
            <w:pPr>
              <w:pStyle w:val="Normal"/>
              <w:numPr>
                <w:ilvl w:val="0"/>
                <w:numId w:val="3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worzenie NSZZ „Solidarność”</w:t>
            </w:r>
          </w:p>
          <w:p>
            <w:pPr>
              <w:pStyle w:val="Normal"/>
              <w:numPr>
                <w:ilvl w:val="0"/>
                <w:numId w:val="3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Zjazd NSZZ „Solidarność”</w:t>
            </w:r>
          </w:p>
          <w:p>
            <w:pPr>
              <w:pStyle w:val="Normal"/>
              <w:numPr>
                <w:ilvl w:val="0"/>
                <w:numId w:val="3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drodze do konfrontacj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wydarzenia sierpniowe, NSZZ „Solidarność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strajkówsierpniowych (VIII 198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Lecha Wałęs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i skutki strajkówsierpniowych w 1980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strajk okupacyjny, strajk solidarnościowy, 21 postulatów, porozumienia sierpniow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rozumień sierpniowych (31 VIII 1980), powstania NSZZ „Solidarność” (IX 198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Anny Walentynowicz, Stanisława Kani, Wojciecha Jaruzel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zebieg wydarzeń sierpniowy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w jaki sposób władze komunistyczne w Polsce przygotowywałysię do konfrontacji siłowej z opozycją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Międzyzakładowy Komitet Strajkowy (MKS), karnawał „Solidarności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przejęcia władzy przez W. Jaruzelskiego (1981), I zjazdu NSZZ „Solidarność” (IX–X 1981) porozumień szczecińskich (VIII 1980), porozumień jastrzębskich (IX 198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Bogdana Borusewicza, Andrzeja Gwiazdy, Mieczysława Jagiel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działalność NSZZ „Solidarność” w okresie tzw. karnawału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kryzys bydgos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zamachu na Jana Pawła II (V 1981), kryzysu bydgoskiego (III 1981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Ryszarda Kuklińskiego, Jimmy’ego Carter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reakcję ZSRS na wydarzenia w Polsce w 1980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Stan wojenny i schyłek PRL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rowadzenie stanu wojennego</w:t>
            </w:r>
          </w:p>
          <w:p>
            <w:pPr>
              <w:pStyle w:val="Normal"/>
              <w:numPr>
                <w:ilvl w:val="0"/>
                <w:numId w:val="3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 wobec sytuacji w Polsce</w:t>
            </w:r>
          </w:p>
          <w:p>
            <w:pPr>
              <w:pStyle w:val="Normal"/>
              <w:numPr>
                <w:ilvl w:val="0"/>
                <w:numId w:val="3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kcja społeczeństwa</w:t>
            </w:r>
          </w:p>
          <w:p>
            <w:pPr>
              <w:pStyle w:val="Normal"/>
              <w:numPr>
                <w:ilvl w:val="0"/>
                <w:numId w:val="3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ozycja antykomunistyczna poza „Solidarnością”</w:t>
            </w:r>
          </w:p>
          <w:p>
            <w:pPr>
              <w:pStyle w:val="Normal"/>
              <w:numPr>
                <w:ilvl w:val="0"/>
                <w:numId w:val="3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ie lata PRL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stan wojenn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wprowadzenia stanu wojennego (12/13 XII 1981),zniesienia stanu wojennego (22 VII 198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Wojciecha Jaruzelskiego, Lecha Wałęs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przedstawia okoliczności wprowadzenia stanu wojennego w Pols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wydarzenia, które doprowadziły do upadku komunizmu w Pols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Wojskowa Rada Ocalenia Narodowego (WRON),ZOMO, internowan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acyfikacji kopalni Wujek (16 XII 1981), przyznania Pokojowej Nagrody Nobla L. Wałęsie(198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Jerzego Popiełusz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przebieg stanu wojennego w Pols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przedstawia reakcję społeczeństwa na stan wojenny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okoliczności zniesienia stanu wojennego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Tymczasowa Komisja Koordynacyjna NSZZ „Solidarność”, Ogólnopolskie Porozumienie Związków Zawodowych (OPZZ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zawieszenia stanu wojennego (XII 1982),powstania OPZZ (1984), zamordowania ks. J. Popiełuszki (198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Grzegorza Przemyka, Zbigniewa Bujaka,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adysława Frasyniuka, Bogdana Lis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reakcję świata na sytuację w Polsce w okresie stanu wojenn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sytuację PRL po zniesieniu stanu wojennego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zamordowania G. Przemyka (198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Kornela Morawiec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opozycję antykomunistyczną w Polsce w latach 80. XX w.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ocenia postawy społeczeństwa wobec stanu wojennego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W – Jak Pomarańczowa Alternaty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czyła z komunizmem?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ątki Pomarańczowej</w:t>
            </w:r>
          </w:p>
          <w:p>
            <w:pPr>
              <w:pStyle w:val="Normal"/>
              <w:ind w:left="3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ywy</w:t>
            </w:r>
          </w:p>
          <w:p>
            <w:pPr>
              <w:pStyle w:val="Normal"/>
              <w:numPr>
                <w:ilvl w:val="0"/>
                <w:numId w:val="3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co robić happeningi?</w:t>
            </w:r>
          </w:p>
          <w:p>
            <w:pPr>
              <w:pStyle w:val="Normal"/>
              <w:numPr>
                <w:ilvl w:val="0"/>
                <w:numId w:val="3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rocławiu</w:t>
            </w:r>
          </w:p>
          <w:p>
            <w:pPr>
              <w:pStyle w:val="Normal"/>
              <w:numPr>
                <w:ilvl w:val="0"/>
                <w:numId w:val="3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lność</w:t>
            </w:r>
          </w:p>
          <w:p>
            <w:pPr>
              <w:pStyle w:val="Normal"/>
              <w:ind w:left="3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Okrągłym Stole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Pomarańczowa Alternaty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zna datę:szczytu aktywności ulicznej Pomarańczowej Alternatywy (1988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ierwszych akcji ulicznych Pomarańczowej Alternatywy (1981), końca działalności Pomarańczowej Alternatywy (199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Waldemara Fydrych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ie idee przyświecały Pomarańczowej Alternatyw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rzykłady akcji Pomarańczowej Alternatywy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Krzysztofa Skib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okoliczności powstania Pomarańczowej Alternatyw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stosunek Polaków do akcji podejmowanych przez działaczy Pomarańczowej Alternatyw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 władze reagowały na akcje Pomarańczowej Alternatywy</w:t>
            </w:r>
          </w:p>
          <w:p>
            <w:pPr>
              <w:pStyle w:val="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działalność Pomarańczowej Alternatyw po Okrągłym Stole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wpływ Pomarańczowej Alternatywy na kształtowanie postaw antykomunistycznych i obalenie komunizm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Rozpad bloku wschodniego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zys ZSRS i zmiana sytuacji międzynarodowej</w:t>
            </w:r>
          </w:p>
          <w:p>
            <w:pPr>
              <w:pStyle w:val="Normal"/>
              <w:numPr>
                <w:ilvl w:val="0"/>
                <w:numId w:val="3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óby reform w ZSRS</w:t>
            </w:r>
          </w:p>
          <w:p>
            <w:pPr>
              <w:pStyle w:val="Normal"/>
              <w:numPr>
                <w:ilvl w:val="0"/>
                <w:numId w:val="3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ień Ludów</w:t>
            </w:r>
          </w:p>
          <w:p>
            <w:pPr>
              <w:pStyle w:val="Normal"/>
              <w:numPr>
                <w:ilvl w:val="0"/>
                <w:numId w:val="3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ad ZSRS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ów: </w:t>
            </w:r>
            <w:r>
              <w:rPr>
                <w:i/>
                <w:iCs/>
                <w:sz w:val="24"/>
                <w:szCs w:val="24"/>
              </w:rPr>
              <w:t>pierestrojka</w:t>
            </w:r>
            <w:r>
              <w:rPr>
                <w:sz w:val="24"/>
                <w:szCs w:val="24"/>
              </w:rPr>
              <w:t>, Jesień Ludów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Ronalda Reagana, Michaiła Gorbacz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rolę Michaiła Gorbaczowa w upadku komunizmu w państwach bloku wschodn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znaczenie terminów: </w:t>
            </w:r>
            <w:r>
              <w:rPr>
                <w:i/>
                <w:iCs/>
                <w:sz w:val="24"/>
                <w:szCs w:val="24"/>
              </w:rPr>
              <w:t>głasnost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uskorienie</w:t>
            </w:r>
            <w:r>
              <w:rPr>
                <w:sz w:val="24"/>
                <w:szCs w:val="24"/>
              </w:rPr>
              <w:t>, aksamitna rewolucja, Wspólnota Niepodległych Państw (WNP)</w:t>
            </w:r>
          </w:p>
          <w:p>
            <w:pPr>
              <w:pStyle w:val="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obalenia komunizmu w Polsce, Bułgarii,  Rumunii i na Węgrzech (1989-1990), rozpadu ZSRS (1990), zjednoczenia Niemiec (1990), rozwiązania ZSRS (XII 1991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V</w:t>
            </w:r>
            <w:r>
              <w:rPr>
                <w:rFonts w:cs="Calibri" w:cstheme="minorHAnsi"/>
                <w:color w:val="000000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clava Havla, Borysa Jelcy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ejawy kryzysu ZSRS w latach 80. XX w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róby reform w ZSRS i określa ich skutki polityczn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okoliczności rozpadu ZSRS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mudżahedini, dżihad, efekt domina, Konferencja Bezpieczeństwa i Współpracy w Europie (KBWE), komitety helsińskie, Karta 77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interwencji zbrojnej ZSRS w Afganistanie (1979–1989),przejęcia władzy przez M. Gorbaczowa (1985), katastrofy w Czarnobylu (1986),ogłoszenia niepodległości przez Litwę (199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Nicolae Ceauşesc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politykę R. Reagana i jej wpływ na zmianę sytuacji międzynarod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wydarzenia Jesieni Ludów w państwach bloku wschodn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oces rozpadu ZSRS, uwzględniając powstanie niepodległych państw w Europie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„imperium zła”, pucz Janaje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uczu Janajewa (1991), rozwiązania RWPG i Układu Warszawskiego (1991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Giennadija Janaje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ie były przyczyny rozwiązania RWPG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Układu Warszaw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katastrofy w Czarnobylu dla Europy i ZSRS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ocenia rolę M. Gorbaczowa i R. Reagana w zmianie układu sił w polityce międzynarod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Początek III Rzeczypospolitej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za Okrągłego Stołu</w:t>
            </w:r>
          </w:p>
          <w:p>
            <w:pPr>
              <w:pStyle w:val="Normal"/>
              <w:numPr>
                <w:ilvl w:val="0"/>
                <w:numId w:val="4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ągły Stół</w:t>
            </w:r>
          </w:p>
          <w:p>
            <w:pPr>
              <w:pStyle w:val="Normal"/>
              <w:numPr>
                <w:ilvl w:val="0"/>
                <w:numId w:val="4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ory czerwcowe</w:t>
            </w:r>
          </w:p>
          <w:p>
            <w:pPr>
              <w:pStyle w:val="Normal"/>
              <w:numPr>
                <w:ilvl w:val="0"/>
                <w:numId w:val="40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obrady Okrągłego Stołu, wybory czerwcow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obrad Okrągłego Stołu (II–IV 1989), wyborów czerwcowych (4 VI 1989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Lecha Wałęsy, Wojciecha Jaruzel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wydarzenia, które doprowadziły do upadku komunizmu w Pols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Obywatelski Klub Parlamentarny (OKP), sejm kontraktowy, hiperinflacj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wyboru W. Jaruzelskiego na prezydenta (VII 1989), powołania rządu T. Mazowieckiego (12 IX 1989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Tadeusza Mazowieckiego, Bronisława Geremka, Jarosława Kaczyń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odaje postanowienia i skutki obrad Okrągłego Stoł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ezentuje następstwa wyborów czerwcowych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Urząd Ochrony Państwa (UOP), weryfikacj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nownego zalegalizowania NSZZ „Solidarność” (IV 1989), przyjęcia nazwy Rzeczpospolit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ska (29 XII 1989)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Czesława Kiszczaka, Leszka Balcerowicza, Krzysztofa Skubiszew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okoliczności zwołania Okrągłego Stoł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reformy rządu T. Mazowieckiego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bookmarkStart w:id="0" w:name="_GoBack"/>
            <w:bookmarkEnd w:id="0"/>
            <w:r>
              <w:rPr>
                <w:sz w:val="24"/>
                <w:szCs w:val="24"/>
              </w:rPr>
              <w:t>wyjaśnia znaczenie terminu „gruba linia”/„gruba kreska” i problem z jego rozumienie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debaty Miodowicz–Wałęsa (XI 1988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Alfreda Miodowicza, Mieczysława Rakow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ocenia znaczenie obrad Okrągłego Stołu dla przemian politycznych w Pols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0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WTÓRZENIE WIADOMOŚCI I SPRAWDZIAN Z ROZDZIAŁU V</w:t>
            </w:r>
          </w:p>
        </w:tc>
      </w:tr>
      <w:tr>
        <w:trPr>
          <w:trHeight w:val="454" w:hRule="atLeast"/>
        </w:trPr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0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a na przełomie XX i XIX wieku</w:t>
            </w:r>
          </w:p>
          <w:p>
            <w:pPr>
              <w:pStyle w:val="Normal"/>
              <w:numPr>
                <w:ilvl w:val="0"/>
                <w:numId w:val="4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ja w nowej rzeczywistości</w:t>
            </w:r>
          </w:p>
          <w:p>
            <w:pPr>
              <w:pStyle w:val="Normal"/>
              <w:numPr>
                <w:ilvl w:val="0"/>
                <w:numId w:val="4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w Czeczenii</w:t>
            </w:r>
          </w:p>
          <w:p>
            <w:pPr>
              <w:pStyle w:val="Normal"/>
              <w:numPr>
                <w:ilvl w:val="0"/>
                <w:numId w:val="41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w Jugosławii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wejścia Polski, Czech i Węgier do NATO (1999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Władimir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i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okoliczności wstąpienia Polski, Czech i Węgier do NATO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wyjaśnia znaczenie terminu: Wspólnota Niepodległych Państw (WNP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wstania Wspólnoty Niepodległych Państw (1991), pomarańczowej rewolucji (2004), rozpadu Jugosławii (1991–1992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Billa Clintona, Borysa Jelcy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rządy W. Putina w Rosj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wymienia problemy, z jakimi spotkały się podczas transformacji ustrojowej kraje postsowieck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ezentuje skutki rozpadu Jugosławi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Euromajdan, rewolucja róż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wojny w Jugosławii (1991–1995), ludobójstwa w Srebrenicy (1995),porozumienia w Dayton (XI 1995), rewolucji róż (2004), Euromajdanu (2013/201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Aleksandra Łukaszenki, Wiktor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kowycza, Wiktora Juszczenki, Micheila Saakaszwil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oces demokratyzacji Ukrainy i Gruzj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i skutki wojen w byłej Jugosławii i Czeczenii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oligarchi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I wojny czeczeńskiej (1994–1996), II wojny czeczeńskiej (1999–2009),wojny o Osetię Południową (2008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Dżochar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ajewa,Ramzana Kadyr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sytuację polityczną na Kaukazie i w Naddniestrz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ocenia rolę W. Putina w przywróceniu Rosji roli mocarstwa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W – Terroryzm w walce o niepodległość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wsze zamachy</w:t>
            </w:r>
          </w:p>
          <w:p>
            <w:pPr>
              <w:pStyle w:val="Normal"/>
              <w:numPr>
                <w:ilvl w:val="0"/>
                <w:numId w:val="4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mierć w teatrze</w:t>
            </w:r>
          </w:p>
          <w:p>
            <w:pPr>
              <w:pStyle w:val="Normal"/>
              <w:numPr>
                <w:ilvl w:val="0"/>
                <w:numId w:val="4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k na szkołę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wyjaśnia znaczenie terminu: terroryz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przyczyny narodzin terroryzmu czeczeń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zna datę: zamachu na szkołę w Biesłanie (200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rzykłady zamachów terrorystycznych organizowanych przez bojowników czeczeński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skutki społeczne i polityczne zamachówbojowników czeczeński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zamachu w teatrze na Dubrowce (2002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Szamila Basaje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przebieg zamachu na teatr na Dubrow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, przebieg i skutki zamachu na szkołę w Biesłan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zna datę: pierwszego ataku terrorystycznego w Rosji przeprowadzonego przez bojowników czeczeńskich (1995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Wiktor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nomyrdi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zebieg i skutki zamachu na szpital w Budionnowsk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działania władz rosyjskich skierowane przeciwko terrorystom czeczeński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ocenia postawy bojowników czeczeńskich i postawę władz rosyjskichwobec problemu czeczeńskiego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Konflikty na świecie po 1989 roku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eki Wschód</w:t>
            </w:r>
          </w:p>
          <w:p>
            <w:pPr>
              <w:pStyle w:val="Normal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e afrykańskie</w:t>
            </w:r>
          </w:p>
          <w:p>
            <w:pPr>
              <w:pStyle w:val="Normal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ółczesne konflikty na świecie </w:t>
            </w:r>
          </w:p>
          <w:p>
            <w:pPr>
              <w:pStyle w:val="Normal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o-izraelski</w:t>
            </w:r>
          </w:p>
          <w:p>
            <w:pPr>
              <w:pStyle w:val="Normal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oryzme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Al-Kaid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ataku na World Trade Center (11 IX 2001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George’a W. Bush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przyczyny i skutki wojny z terroryzmem po 2001 r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dominacji USA we współczesnym świec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polityka neokolonializmu, apartheid, Autonomi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estyńs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inwazji USA na Irak (200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Osamy bin Ladena, Saddama Husaj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na czym polega polityka neokolonializmu i jakie niesie za sobą skutki</w:t>
              <w:br/>
              <w:t>– przedstawia przyczyny i charakter wojny w Irak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zjawisko terroryzmu islamskiego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masakra na placu Tiananmen, talibowie, tzw. Państwo Islamsk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rozumienia izraelsko-palestyńskiego w Oslo (1993), masakry na placu Tiananmen (VI 1989), wybuchu wojny w Syrii (2011), aneksji Krymu (201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Nelsona Mandeli, Jasira Arafata, Icchaka Rabina, Szimo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s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rozwój gospodarczy Chin i Japonii w drugiej połowie XX w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zna daty: ludobójstwaw Rwandzie (1994),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uchu wojny domowej w Jemenie (2015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Baszara al-Asad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wyjaśnia, dlaczego manifestacja chińskich studentów w 1989 r. zakończyła się niepowodzenie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ie są przyczyny współczesnych konfliktów w Afryc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problem terroryzmu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ocenia wpływ USA na sytuację polityczną współczesnego świata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olska w latach 90. XX wieku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ormy gospodarcze</w:t>
            </w:r>
          </w:p>
          <w:p>
            <w:pPr>
              <w:pStyle w:val="Normal"/>
              <w:numPr>
                <w:ilvl w:val="0"/>
                <w:numId w:val="4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społeczne</w:t>
            </w:r>
          </w:p>
          <w:p>
            <w:pPr>
              <w:pStyle w:val="Normal"/>
              <w:ind w:left="3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ormacji ustrojowej</w:t>
            </w:r>
          </w:p>
          <w:p>
            <w:pPr>
              <w:pStyle w:val="Normal"/>
              <w:numPr>
                <w:ilvl w:val="0"/>
                <w:numId w:val="4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ad obozu solidarnościowego</w:t>
            </w:r>
          </w:p>
          <w:p>
            <w:pPr>
              <w:pStyle w:val="Normal"/>
              <w:numPr>
                <w:ilvl w:val="0"/>
                <w:numId w:val="4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a wewnętrzna Polski</w:t>
            </w:r>
          </w:p>
          <w:p>
            <w:pPr>
              <w:pStyle w:val="Normal"/>
              <w:numPr>
                <w:ilvl w:val="0"/>
                <w:numId w:val="4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tytucja Rzeczypospolitej Polskiej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gospodarka wolnorynkowa, prywatyzacj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uchwalenia Konstytucji RP (2 IV 1997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Tadeusza Mazowieckiego, Lecha Wałęsy,Aleksandra Kwaśniewskiego</w:t>
            </w:r>
            <w:r>
              <w:rPr/>
              <w:t xml:space="preserve">, </w:t>
            </w:r>
            <w:r>
              <w:rPr>
                <w:sz w:val="24"/>
                <w:szCs w:val="24"/>
              </w:rPr>
              <w:t>Lecha Kaczyń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najistotniejsze przemiany ustrojowe i ekonomiczne III Rzeczypospolit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plan Balcerowicza, bezrobocie, pluralizm polityczn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wdrożenia planu Balcerowicza (1990), wyboru L. Wałęsy na prezydenta (XII 1990), pierwszych w pełni demokratycznych wyborów do parlamentu (27 X 1991), wyboru A. Kwaśniewskiego na prezydenta (1995), wyboru L. Kaczyńskiego na prezydenta (2005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Leszka Balcerowicza,Jacka Kuronia, Ryszarda Kaczorow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założenia, realizację i skutki gospodarcze planu Balcerowicz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przyczyny rozpaduobozu solidarnościow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reformy przeprowadzone pod koniec lat 90. XX w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odstawy ustrojowe III Rzeczypospolitej w świetle konstytucji z 1997 r.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„wojna na górze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czątku „wojny na górze” (1990), uchwalenia małej konstytucji (X 1992), noweli grudniowej (XII 1989), reformy administracyjnej (1997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identyfikuje postacie: Jana Krzysztofa Bieleckiego, Jarosława Kaczyńskiego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mawia koszty społeczne reform gospodarczych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harakteryzuje scenę polityczną pierwszych lat demokratycznej Pols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oces budowania podstaw prawnych III Rzeczypospolit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popiwek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ę: rozwiązania PZPR (I 199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przemiany polityczne i gospodarcze w Polsce po 1989 r.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Polska w NATO i EU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5"/>
              </w:numPr>
              <w:ind w:left="396" w:hanging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yka zagraniczna</w:t>
            </w:r>
          </w:p>
          <w:p>
            <w:pPr>
              <w:pStyle w:val="Normal"/>
              <w:numPr>
                <w:ilvl w:val="0"/>
                <w:numId w:val="45"/>
              </w:numPr>
              <w:ind w:left="396" w:hanging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a droga do UE</w:t>
            </w:r>
          </w:p>
          <w:p>
            <w:pPr>
              <w:pStyle w:val="Normal"/>
              <w:numPr>
                <w:ilvl w:val="0"/>
                <w:numId w:val="45"/>
              </w:numPr>
              <w:ind w:left="396" w:hanging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społeczeństwo wobec Unii</w:t>
            </w:r>
          </w:p>
          <w:p>
            <w:pPr>
              <w:pStyle w:val="Normal"/>
              <w:numPr>
                <w:ilvl w:val="0"/>
                <w:numId w:val="45"/>
              </w:numPr>
              <w:ind w:left="396" w:hanging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a w strukturach NATO</w:t>
            </w:r>
          </w:p>
          <w:p>
            <w:pPr>
              <w:pStyle w:val="Normal"/>
              <w:numPr>
                <w:ilvl w:val="0"/>
                <w:numId w:val="45"/>
              </w:numPr>
              <w:ind w:left="396" w:hanging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a w wojnie z terroryzmem</w:t>
            </w:r>
          </w:p>
          <w:p>
            <w:pPr>
              <w:pStyle w:val="Normal"/>
              <w:ind w:left="396" w:hanging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NATO, Unia Europejs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rzyjęcia Polski do NATO (12 III 1999), wejścia Polski do UE (1 V 2004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Aleksandra Kwaśniewskieg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i skutki przystąpienia Polski do NATO i U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korzyści, jakie przyniosła Polsce integracja z UE oraz wejście do NAT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referendum akcesyjn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referendum akcesyjnego (VI 2003), udziału wojsk polskich w wojnie w Afganistanie (2002) i Iraku (200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cie: Bronisława Geremka, Billa Clintona,Borysa Jelcy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i omawia etapy integracji Polski z U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ostawy Polaków wobec problemu integracji Polski z U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konsekwencje członkostwa Polski w NATO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 Trójkąt Weimarski, program „Partnerstwo dla Pokoju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podpisania Układu europejskiego (XII 1991), powstania Trójkąta Weimarskiego (1991), wyjścia ostatnich wojsk rosyjskich z Polski (1993),podpisania protokołu akcesyjnego Polski do Paktu Północnoatlantyckiego (1997), podpisania Traktatu nicejskiego (200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identyfikuje postać: Włodzimierza Cimoszewicz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kreśla główne kierunki polskiej polityki zagraniczn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i omawia etapy polskiej akcesji do NATO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Środkowoeuropejskie Porozumien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Wolnym Handlu (CEFTA), grupa luksembursk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udział Polski w wojnie z terroryzmem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cenia rezultaty polskiego członkostwaw NATO i UE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right="-108" w:hanging="0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. Świat w erze globalizacji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balizacja</w:t>
            </w:r>
          </w:p>
          <w:p>
            <w:pPr>
              <w:pStyle w:val="Normal"/>
              <w:numPr>
                <w:ilvl w:val="0"/>
                <w:numId w:val="4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wolucja informacyjna</w:t>
            </w:r>
          </w:p>
          <w:p>
            <w:pPr>
              <w:pStyle w:val="Normal"/>
              <w:numPr>
                <w:ilvl w:val="0"/>
                <w:numId w:val="4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a masowa</w:t>
            </w:r>
          </w:p>
          <w:p>
            <w:pPr>
              <w:pStyle w:val="Normal"/>
              <w:numPr>
                <w:ilvl w:val="0"/>
                <w:numId w:val="4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balna wioska czy globalne miasto?</w:t>
            </w:r>
          </w:p>
          <w:p>
            <w:pPr>
              <w:pStyle w:val="Normal"/>
              <w:numPr>
                <w:ilvl w:val="0"/>
                <w:numId w:val="4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czesne migracj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internet, telefonia komórkowa, globalizacj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ie szanse i zagrożenia niesie za sobą globalizacj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zalety i wady nowych środków komunikacj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amerykanizacja, kultura mas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opisujeprzejawy globalizacji we współczesnym świec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cechy współczesnej kultury masowej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pisuje zjawisko amerykanizacji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przedstawia konsekwencje wzrostu poziomu urbanizacji współczesnego świata </w:t>
            </w:r>
          </w:p>
          <w:p>
            <w:pPr>
              <w:pStyle w:val="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na czym polega zjawisko przeludnienia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antyglobaliści, bogata Północ, biedne Południe,  „globalna wioska”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oglądy przeciwników globalizacj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skutki rozwoju turystyki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przyczyny, kierunki i skutki ruchów migracyjnych we współczesnym świecie</w:t>
            </w:r>
          </w:p>
          <w:p>
            <w:pPr>
              <w:pStyle w:val="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Dolina Krzemow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szanse i niebezpieczeństwa dla człowieka, wynikające ze współczesnych zmian cywilizacyjnych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ocenia skutki zjawiska amerykanizacji kultury na świecie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right="-108" w:hanging="0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. Wyzwania współczesnego świata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y demograficzne</w:t>
            </w:r>
          </w:p>
          <w:p>
            <w:pPr>
              <w:pStyle w:val="Normal"/>
              <w:numPr>
                <w:ilvl w:val="0"/>
                <w:numId w:val="4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równości społeczne</w:t>
            </w:r>
          </w:p>
          <w:p>
            <w:pPr>
              <w:pStyle w:val="Normal"/>
              <w:numPr>
                <w:ilvl w:val="0"/>
                <w:numId w:val="4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tępczość zorganizowana</w:t>
            </w:r>
          </w:p>
          <w:p>
            <w:pPr>
              <w:pStyle w:val="Normal"/>
              <w:numPr>
                <w:ilvl w:val="0"/>
                <w:numId w:val="4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rożenie terrorystyczne</w:t>
            </w:r>
          </w:p>
          <w:p>
            <w:pPr>
              <w:pStyle w:val="Normal"/>
              <w:numPr>
                <w:ilvl w:val="0"/>
                <w:numId w:val="4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u: przeludnien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najważniejsze zagrożenia społeczne współczesnego świat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bogata Północ, biedne Połudn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 problemy demograficzne współczesnego świat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 rejony świata, w których występują największe nierówności społeczn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ezentuje zagrożenia ekologiczne współczesnego świat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Czarna Afryka, Europol, efekt cieplarniany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kreśla przyczyny i skutki narastania nierówności społecznych we współczesnym świeci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jakie zagrożenia niesie za sobą przestępczość zorganizowana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działania współczesnego świata na rzecz poprawy stanu ekologicznego naszej planety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 znaczenie terminów: arabska wiosna, Państwo Islamskie, protokół z Kioto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na daty: wejścia w życie protokołu z Kioto (2005), arabskiej wiosny (2010–2013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przyczyny i skutki przemian w świecie arabskim w latach 2010–2013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jaśnia, na czym polegają kontrasty społeczne we współczesnymświecie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przedstawiadziałania podejmowane w celu niwelowania problemów demograficznych, społecznych i ekologicznych we współczesnym świecie</w:t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0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WTÓRZENIE WIADOMOŚCI I SPRAWDZIAN Z ROZDZIAŁU VII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52</w:t>
    </w:r>
    <w:r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56f3"/>
    <w:pPr>
      <w:widowControl/>
      <w:suppressAutoHyphens w:val="false"/>
      <w:bidi w:val="0"/>
      <w:jc w:val="left"/>
    </w:pPr>
    <w:rPr>
      <w:rFonts w:cs="Calibri" w:ascii="Calibri" w:hAnsi="Calibri" w:eastAsia="Calibri"/>
      <w:color w:val="auto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99"/>
    <w:qFormat/>
    <w:rsid w:val="0047320e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locked/>
    <w:rsid w:val="008631e7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qFormat/>
    <w:rsid w:val="008631e7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c57070"/>
    <w:rPr>
      <w:sz w:val="22"/>
      <w:szCs w:val="22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c57070"/>
    <w:rPr>
      <w:sz w:val="22"/>
      <w:szCs w:val="22"/>
      <w:lang w:eastAsia="en-US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locked/>
    <w:rsid w:val="007d2767"/>
    <w:rPr>
      <w:rFonts w:ascii="Times New Roman" w:hAnsi="Times New Roman" w:cs="Times New Roman"/>
      <w:sz w:val="28"/>
      <w:szCs w:val="28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53ff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53ff7"/>
    <w:rPr>
      <w:rFonts w:cs="Calibri"/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53ff7"/>
    <w:rPr>
      <w:rFonts w:cs="Calibri"/>
      <w:b/>
      <w:bCs/>
      <w:lang w:eastAsia="en-U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7d2767"/>
    <w:pPr/>
    <w:rPr>
      <w:rFonts w:ascii="Times New Roman" w:hAnsi="Times New Roman" w:eastAsia="Times New Roman" w:cs="Times New Roman"/>
      <w:sz w:val="28"/>
      <w:szCs w:val="28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99"/>
    <w:qFormat/>
    <w:rsid w:val="0047320e"/>
    <w:pPr>
      <w:widowControl/>
      <w:bidi w:val="0"/>
      <w:jc w:val="left"/>
    </w:pPr>
    <w:rPr>
      <w:rFonts w:cs="Calibri" w:ascii="Calibri" w:hAnsi="Calibri" w:eastAsia="Calibri"/>
      <w:color w:val="auto"/>
      <w:sz w:val="22"/>
      <w:szCs w:val="22"/>
      <w:lang w:eastAsia="en-US" w:val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qFormat/>
    <w:rsid w:val="008631e7"/>
    <w:pPr/>
    <w:rPr>
      <w:sz w:val="20"/>
      <w:szCs w:val="20"/>
    </w:rPr>
  </w:style>
  <w:style w:type="paragraph" w:styleId="Gwka">
    <w:name w:val="Header"/>
    <w:basedOn w:val="Normal"/>
    <w:link w:val="NagwekZnak"/>
    <w:uiPriority w:val="99"/>
    <w:rsid w:val="00c5707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5707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qFormat/>
    <w:rsid w:val="00897197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53ff7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e53ff7"/>
    <w:pPr/>
    <w:rPr>
      <w:b/>
      <w:bCs/>
    </w:rPr>
  </w:style>
  <w:style w:type="paragraph" w:styleId="ListParagraph">
    <w:name w:val="List Paragraph"/>
    <w:basedOn w:val="Normal"/>
    <w:uiPriority w:val="34"/>
    <w:qFormat/>
    <w:rsid w:val="00b0733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47320e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D065-3E22-4A73-AAEE-B7DFA084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2.3.3$Windows_X86_64 LibreOffice_project/d54a8868f08a7b39642414cf2c8ef2f228f780cf</Application>
  <Pages>52</Pages>
  <Words>9619</Words>
  <Characters>66520</Characters>
  <CharactersWithSpaces>75301</CharactersWithSpaces>
  <Paragraphs>14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1T12:43:00Z</dcterms:created>
  <dc:creator>Kasia</dc:creator>
  <dc:description/>
  <dc:language>pl-PL</dc:language>
  <cp:lastModifiedBy/>
  <dcterms:modified xsi:type="dcterms:W3CDTF">2022-08-31T21:19:21Z</dcterms:modified>
  <cp:revision>5</cp:revision>
  <dc:subject/>
  <dc:title>Temat lekcj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